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BE0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Default="00447852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866EC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FC2AC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</w:t>
      </w:r>
      <w:r w:rsidR="007449C5" w:rsidRPr="00DD085A">
        <w:rPr>
          <w:rFonts w:ascii="Times New Roman" w:hAnsi="Times New Roman" w:cs="Times New Roman"/>
          <w:b/>
          <w:sz w:val="24"/>
          <w:szCs w:val="20"/>
        </w:rPr>
        <w:t>состоянию на</w:t>
      </w:r>
      <w:r w:rsidR="00EC086F">
        <w:rPr>
          <w:rFonts w:ascii="Times New Roman" w:hAnsi="Times New Roman" w:cs="Times New Roman"/>
          <w:b/>
          <w:sz w:val="24"/>
          <w:szCs w:val="20"/>
        </w:rPr>
        <w:t xml:space="preserve"> 31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EC086F">
        <w:rPr>
          <w:rFonts w:ascii="Times New Roman" w:hAnsi="Times New Roman" w:cs="Times New Roman"/>
          <w:b/>
          <w:sz w:val="24"/>
          <w:szCs w:val="20"/>
        </w:rPr>
        <w:t>03</w:t>
      </w:r>
      <w:r w:rsidR="00DF0B27">
        <w:rPr>
          <w:rFonts w:ascii="Times New Roman" w:hAnsi="Times New Roman" w:cs="Times New Roman"/>
          <w:b/>
          <w:sz w:val="24"/>
          <w:szCs w:val="20"/>
        </w:rPr>
        <w:t>.2023</w:t>
      </w:r>
    </w:p>
    <w:p w:rsidR="00F625D0" w:rsidRPr="00DD085A" w:rsidRDefault="00F625D0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a3"/>
        <w:tblW w:w="0" w:type="auto"/>
        <w:jc w:val="center"/>
        <w:tblLook w:val="04A0"/>
      </w:tblPr>
      <w:tblGrid>
        <w:gridCol w:w="531"/>
        <w:gridCol w:w="8079"/>
        <w:gridCol w:w="1300"/>
      </w:tblGrid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8079" w:type="dxa"/>
          </w:tcPr>
          <w:p w:rsidR="006D012B" w:rsidRDefault="006D012B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C37FC5" w:rsidP="005E538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EC086F">
              <w:rPr>
                <w:rFonts w:ascii="Times New Roman" w:hAnsi="Times New Roman" w:cs="Times New Roman"/>
                <w:b/>
                <w:szCs w:val="20"/>
              </w:rPr>
              <w:t>31</w:t>
            </w:r>
            <w:r w:rsidR="00352F93">
              <w:rPr>
                <w:rFonts w:ascii="Times New Roman" w:hAnsi="Times New Roman" w:cs="Times New Roman"/>
                <w:b/>
                <w:szCs w:val="20"/>
              </w:rPr>
              <w:t>.03</w:t>
            </w:r>
            <w:r w:rsidR="009604FC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031811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DF0B27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</w:tr>
      <w:tr w:rsidR="00BF05AC" w:rsidRPr="005A1C45" w:rsidTr="00893AEF">
        <w:trPr>
          <w:trHeight w:val="233"/>
          <w:jc w:val="center"/>
        </w:trPr>
        <w:tc>
          <w:tcPr>
            <w:tcW w:w="531" w:type="dxa"/>
            <w:shd w:val="clear" w:color="auto" w:fill="auto"/>
          </w:tcPr>
          <w:p w:rsidR="00BF05AC" w:rsidRPr="00893AEF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:rsidR="00BF05AC" w:rsidRPr="00893AEF" w:rsidRDefault="00BF05AC" w:rsidP="00F75BF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93AEF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auto"/>
          </w:tcPr>
          <w:p w:rsidR="00C9719C" w:rsidRPr="00834B47" w:rsidRDefault="00FC2665" w:rsidP="00E02B4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85</w:t>
            </w:r>
          </w:p>
        </w:tc>
      </w:tr>
      <w:tr w:rsidR="00BF05AC" w:rsidRPr="005A1C45" w:rsidTr="00DD085A">
        <w:trPr>
          <w:trHeight w:val="203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C10C50" w:rsidRDefault="00BF05AC" w:rsidP="00DE43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05AC" w:rsidRPr="005A1C45" w:rsidTr="00DD085A">
        <w:trPr>
          <w:trHeight w:val="158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8E37A2" w:rsidRDefault="00503394" w:rsidP="00052ABF">
            <w:pPr>
              <w:tabs>
                <w:tab w:val="left" w:pos="300"/>
                <w:tab w:val="center" w:pos="542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AD1646">
              <w:rPr>
                <w:rFonts w:ascii="Times New Roman" w:hAnsi="Times New Roman" w:cs="Times New Roman"/>
                <w:b/>
                <w:szCs w:val="20"/>
              </w:rPr>
              <w:t>30</w:t>
            </w:r>
          </w:p>
        </w:tc>
      </w:tr>
      <w:tr w:rsidR="006873D9" w:rsidRPr="005A1C45" w:rsidTr="00DD085A">
        <w:trPr>
          <w:jc w:val="center"/>
        </w:trPr>
        <w:tc>
          <w:tcPr>
            <w:tcW w:w="531" w:type="dxa"/>
          </w:tcPr>
          <w:p w:rsidR="006873D9" w:rsidRPr="005A1C45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5A1C45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FB2C3B" w:rsidRDefault="00FD29AE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оформлению договоров 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специализированного (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служебного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найма</w:t>
            </w:r>
          </w:p>
        </w:tc>
        <w:tc>
          <w:tcPr>
            <w:tcW w:w="1300" w:type="dxa"/>
          </w:tcPr>
          <w:p w:rsidR="004E5158" w:rsidRPr="00FB2C3B" w:rsidRDefault="00FD29AE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6131CE" w:rsidRPr="005A1C45" w:rsidTr="00DD085A">
        <w:trPr>
          <w:jc w:val="center"/>
        </w:trPr>
        <w:tc>
          <w:tcPr>
            <w:tcW w:w="531" w:type="dxa"/>
          </w:tcPr>
          <w:p w:rsidR="006131CE" w:rsidRPr="00355AE0" w:rsidRDefault="006131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131CE" w:rsidRPr="00506A66" w:rsidRDefault="006131CE" w:rsidP="00AC781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Постановка на учет </w:t>
            </w:r>
            <w:r w:rsidR="00355AE0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на специализированное жильё</w:t>
            </w:r>
          </w:p>
        </w:tc>
        <w:tc>
          <w:tcPr>
            <w:tcW w:w="1300" w:type="dxa"/>
          </w:tcPr>
          <w:p w:rsidR="006131CE" w:rsidRDefault="00FD29AE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Расторжение договоров </w:t>
            </w:r>
          </w:p>
        </w:tc>
        <w:tc>
          <w:tcPr>
            <w:tcW w:w="1300" w:type="dxa"/>
          </w:tcPr>
          <w:p w:rsidR="004E5158" w:rsidRPr="00FB2C3B" w:rsidRDefault="00AD1646" w:rsidP="00C32EB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4E5158" w:rsidRPr="00FB2C3B" w:rsidRDefault="00AD1646" w:rsidP="009A220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 постановке на учет как малоимущие</w:t>
            </w:r>
          </w:p>
        </w:tc>
        <w:tc>
          <w:tcPr>
            <w:tcW w:w="1300" w:type="dxa"/>
          </w:tcPr>
          <w:p w:rsidR="004E5158" w:rsidRPr="00FB2C3B" w:rsidRDefault="00AD1646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722BCE" w:rsidRPr="005A1C45" w:rsidTr="00DD085A">
        <w:trPr>
          <w:jc w:val="center"/>
        </w:trPr>
        <w:tc>
          <w:tcPr>
            <w:tcW w:w="531" w:type="dxa"/>
          </w:tcPr>
          <w:p w:rsidR="00722BCE" w:rsidRPr="005A1C45" w:rsidRDefault="00722B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22BCE" w:rsidRPr="00722BCE" w:rsidRDefault="00722BCE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CE">
              <w:rPr>
                <w:rFonts w:ascii="Times New Roman" w:hAnsi="Times New Roman" w:cs="Times New Roman"/>
                <w:color w:val="000000" w:themeColor="text1"/>
                <w:szCs w:val="20"/>
              </w:rPr>
              <w:t>О постановке на учет и включению  в состав  участников подпрограммы «Обеспечение  жильем  молодых семей»</w:t>
            </w:r>
          </w:p>
        </w:tc>
        <w:tc>
          <w:tcPr>
            <w:tcW w:w="1300" w:type="dxa"/>
          </w:tcPr>
          <w:p w:rsidR="00722BCE" w:rsidRDefault="00AD1646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24330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Согласование перепланировки 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и переоборудования </w:t>
            </w: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мещени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я в МКД</w:t>
            </w:r>
          </w:p>
        </w:tc>
        <w:tc>
          <w:tcPr>
            <w:tcW w:w="1300" w:type="dxa"/>
          </w:tcPr>
          <w:p w:rsidR="004E5158" w:rsidRPr="00FB2C3B" w:rsidRDefault="00AD1646" w:rsidP="00506A6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9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О переводе жилого (нежилого)  помещение в нежилое (жилое)  помещение</w:t>
            </w:r>
          </w:p>
        </w:tc>
        <w:tc>
          <w:tcPr>
            <w:tcW w:w="1300" w:type="dxa"/>
          </w:tcPr>
          <w:p w:rsidR="004E5158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:rsidTr="00DD085A">
        <w:trPr>
          <w:jc w:val="center"/>
        </w:trPr>
        <w:tc>
          <w:tcPr>
            <w:tcW w:w="531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согласовании создания  места (площадки) накопления твердых коммунальных  отходов</w:t>
            </w:r>
          </w:p>
        </w:tc>
        <w:tc>
          <w:tcPr>
            <w:tcW w:w="1300" w:type="dxa"/>
          </w:tcPr>
          <w:p w:rsidR="000B7152" w:rsidRPr="00FB2C3B" w:rsidRDefault="00FE03B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:rsidTr="00DD085A">
        <w:trPr>
          <w:jc w:val="center"/>
        </w:trPr>
        <w:tc>
          <w:tcPr>
            <w:tcW w:w="531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включении сведений о месте (площадке) накоплен</w:t>
            </w:r>
            <w:r w:rsidR="00FB2C3B">
              <w:rPr>
                <w:rFonts w:ascii="Times New Roman" w:hAnsi="Times New Roman" w:cs="Times New Roman"/>
                <w:color w:val="000000" w:themeColor="text1"/>
                <w:szCs w:val="20"/>
              </w:rPr>
              <w:t>ия ТКО в реестр мест (площадок)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накопления ТКО </w:t>
            </w:r>
          </w:p>
        </w:tc>
        <w:tc>
          <w:tcPr>
            <w:tcW w:w="1300" w:type="dxa"/>
          </w:tcPr>
          <w:p w:rsidR="000B7152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4E5158" w:rsidRPr="00FB2C3B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E5158" w:rsidRPr="00FB2C3B" w:rsidRDefault="00AD1646" w:rsidP="007969BE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5</w:t>
            </w:r>
          </w:p>
        </w:tc>
      </w:tr>
      <w:tr w:rsidR="004E5158" w:rsidRPr="005A1C45" w:rsidTr="00821234">
        <w:trPr>
          <w:trHeight w:val="27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4E5158" w:rsidRPr="005D7D8B" w:rsidRDefault="00AD1646" w:rsidP="00E41AE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56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Оказание </w:t>
            </w:r>
            <w:r w:rsidRPr="00506A66">
              <w:rPr>
                <w:rFonts w:ascii="Times New Roman" w:eastAsia="Calibri" w:hAnsi="Times New Roman" w:cs="Times New Roman"/>
                <w:b/>
                <w:color w:val="000000" w:themeColor="text1"/>
              </w:rPr>
              <w:t>адресной социальной помощи</w:t>
            </w:r>
            <w:r w:rsidR="00913960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  <w:r w:rsidRPr="00AE7965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B973EE"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 М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П «Социальная поддержка населения МО «Город Удачный» Мирнинс</w:t>
            </w:r>
            <w:r w:rsidR="00023E8D" w:rsidRPr="00AE7965">
              <w:rPr>
                <w:rFonts w:ascii="Times New Roman" w:eastAsia="Calibri" w:hAnsi="Times New Roman" w:cs="Times New Roman"/>
                <w:color w:val="000000" w:themeColor="text1"/>
              </w:rPr>
              <w:t>кого района РС (Я) на 2017-2021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годы»</w:t>
            </w:r>
          </w:p>
        </w:tc>
        <w:tc>
          <w:tcPr>
            <w:tcW w:w="1300" w:type="dxa"/>
          </w:tcPr>
          <w:p w:rsidR="004E5158" w:rsidRPr="00AE7965" w:rsidRDefault="00AD1646" w:rsidP="00294826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</w:t>
            </w:r>
          </w:p>
          <w:p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Оказание</w:t>
            </w:r>
            <w:r w:rsidR="00B973EE"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дресной социальной</w:t>
            </w: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помощи в натуральном виде</w:t>
            </w:r>
          </w:p>
        </w:tc>
        <w:tc>
          <w:tcPr>
            <w:tcW w:w="1300" w:type="dxa"/>
          </w:tcPr>
          <w:p w:rsidR="004E5158" w:rsidRPr="00AE7965" w:rsidRDefault="00AD1646" w:rsidP="00E5517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1</w:t>
            </w:r>
          </w:p>
        </w:tc>
      </w:tr>
      <w:tr w:rsidR="004E5158" w:rsidRPr="005A1C45" w:rsidTr="00113583">
        <w:trPr>
          <w:trHeight w:val="295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4E5158" w:rsidRPr="0059634D" w:rsidRDefault="00AD1646" w:rsidP="007E5B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8</w:t>
            </w: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4E5158" w:rsidRPr="00AE7965" w:rsidRDefault="00AD1646" w:rsidP="0021591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4E5158" w:rsidRPr="00AE7965" w:rsidRDefault="00AD1646" w:rsidP="0021591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4E5158" w:rsidRPr="005A1C45" w:rsidTr="00DD085A">
        <w:trPr>
          <w:trHeight w:val="297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4E5158" w:rsidRPr="00AE7965" w:rsidRDefault="001164CA" w:rsidP="00EB40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Инвалиды</w:t>
            </w:r>
          </w:p>
        </w:tc>
        <w:tc>
          <w:tcPr>
            <w:tcW w:w="1300" w:type="dxa"/>
          </w:tcPr>
          <w:p w:rsidR="004E5158" w:rsidRPr="00AE7965" w:rsidRDefault="00AD1646" w:rsidP="0059634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3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:rsidR="004E5158" w:rsidRPr="00AE7965" w:rsidRDefault="001164CA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:rsidR="004E5158" w:rsidRPr="00AE7965" w:rsidRDefault="00AD1646" w:rsidP="00E5517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E2642F" w:rsidRDefault="004E5158" w:rsidP="00E2642F">
            <w:pP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E2642F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:rsidR="004E5158" w:rsidRPr="00AE7965" w:rsidRDefault="00AD1646" w:rsidP="00E2642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4E5158" w:rsidRPr="00AE7965" w:rsidRDefault="004B163C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4E5158" w:rsidRPr="00AE7965" w:rsidRDefault="00BC1E1A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4E5158" w:rsidRPr="00AE7965" w:rsidRDefault="0017448F" w:rsidP="00E2642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</w:t>
            </w:r>
            <w:r w:rsidR="00AD1646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4E5158" w:rsidRPr="00215914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4E5158" w:rsidRPr="005D7D8B" w:rsidRDefault="00503394" w:rsidP="00A454E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296719">
              <w:rPr>
                <w:rFonts w:ascii="Times New Roman" w:hAnsi="Times New Roman" w:cs="Times New Roman"/>
                <w:b/>
                <w:szCs w:val="20"/>
              </w:rPr>
              <w:t>230</w:t>
            </w:r>
          </w:p>
        </w:tc>
      </w:tr>
      <w:tr w:rsidR="004E5158" w:rsidRPr="005A1C45" w:rsidTr="00DD085A">
        <w:trPr>
          <w:trHeight w:val="455"/>
          <w:jc w:val="center"/>
        </w:trPr>
        <w:tc>
          <w:tcPr>
            <w:tcW w:w="531" w:type="dxa"/>
          </w:tcPr>
          <w:p w:rsidR="004E515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4E5158" w:rsidRPr="005A1C45" w:rsidRDefault="003E3246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аренда муниципальная собственность)</w:t>
            </w:r>
          </w:p>
        </w:tc>
        <w:tc>
          <w:tcPr>
            <w:tcW w:w="1300" w:type="dxa"/>
          </w:tcPr>
          <w:p w:rsidR="004E5158" w:rsidRPr="00E31F36" w:rsidRDefault="00FD461F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3E3246" w:rsidRPr="00F37FCC" w:rsidTr="00DD085A">
        <w:trPr>
          <w:jc w:val="center"/>
        </w:trPr>
        <w:tc>
          <w:tcPr>
            <w:tcW w:w="531" w:type="dxa"/>
          </w:tcPr>
          <w:p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аренд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гос.собственность не разграничена)</w:t>
            </w:r>
          </w:p>
        </w:tc>
        <w:tc>
          <w:tcPr>
            <w:tcW w:w="1300" w:type="dxa"/>
          </w:tcPr>
          <w:p w:rsidR="003E3246" w:rsidRPr="00E31F36" w:rsidRDefault="00296719" w:rsidP="00FD46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  <w:r w:rsidR="0017448F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3E3246" w:rsidRPr="00F37FCC" w:rsidTr="00DD085A">
        <w:trPr>
          <w:jc w:val="center"/>
        </w:trPr>
        <w:tc>
          <w:tcPr>
            <w:tcW w:w="531" w:type="dxa"/>
          </w:tcPr>
          <w:p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</w:t>
            </w:r>
            <w:r w:rsidRPr="005C2AD4">
              <w:rPr>
                <w:rFonts w:ascii="Times New Roman" w:hAnsi="Times New Roman" w:cs="Times New Roman"/>
                <w:b/>
                <w:color w:val="000000" w:themeColor="text1"/>
              </w:rPr>
              <w:t>постоянное (бессрочное) пользование, безвозмездное пользование земельного участка</w:t>
            </w: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ФЗ-119)</w:t>
            </w:r>
          </w:p>
        </w:tc>
        <w:tc>
          <w:tcPr>
            <w:tcW w:w="1300" w:type="dxa"/>
          </w:tcPr>
          <w:p w:rsidR="003E3246" w:rsidRPr="00E31F36" w:rsidRDefault="003E3246" w:rsidP="00C252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3E3246" w:rsidRPr="005A1C45" w:rsidTr="00DD085A">
        <w:trPr>
          <w:jc w:val="center"/>
        </w:trPr>
        <w:tc>
          <w:tcPr>
            <w:tcW w:w="531" w:type="dxa"/>
          </w:tcPr>
          <w:p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E2B">
              <w:rPr>
                <w:rFonts w:ascii="Times New Roman" w:hAnsi="Times New Roman" w:cs="Times New Roman"/>
              </w:rPr>
              <w:t>собственности или земельного участка, государственная собственность на который не разграничена</w:t>
            </w:r>
            <w:r w:rsidRPr="00237129">
              <w:rPr>
                <w:rFonts w:ascii="Times New Roman" w:hAnsi="Times New Roman" w:cs="Times New Roman"/>
                <w:b/>
                <w:bCs/>
              </w:rPr>
              <w:t xml:space="preserve"> (купля-продаж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гос.собственность не разграничена)</w:t>
            </w:r>
          </w:p>
        </w:tc>
        <w:tc>
          <w:tcPr>
            <w:tcW w:w="1300" w:type="dxa"/>
          </w:tcPr>
          <w:p w:rsidR="003E3246" w:rsidRPr="00E31F36" w:rsidRDefault="00296719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6</w:t>
            </w:r>
          </w:p>
        </w:tc>
      </w:tr>
      <w:tr w:rsidR="003E3246" w:rsidRPr="005A1C45" w:rsidTr="00DD085A">
        <w:trPr>
          <w:jc w:val="center"/>
        </w:trPr>
        <w:tc>
          <w:tcPr>
            <w:tcW w:w="531" w:type="dxa"/>
          </w:tcPr>
          <w:p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в собственность, аренду, постоянное (бессрочное) пользование, </w:t>
            </w:r>
            <w:r w:rsidRPr="00E52E2B">
              <w:rPr>
                <w:rFonts w:ascii="Times New Roman" w:hAnsi="Times New Roman" w:cs="Times New Roman"/>
              </w:rPr>
              <w:lastRenderedPageBreak/>
              <w:t>безвозмездное пользование земельного участка, находящегося в муниципальной собственности или земельного участка, государственная собственность на который не разграничена</w:t>
            </w:r>
            <w:r w:rsidRPr="00237129">
              <w:rPr>
                <w:rFonts w:ascii="Times New Roman" w:hAnsi="Times New Roman" w:cs="Times New Roman"/>
                <w:b/>
                <w:bCs/>
              </w:rPr>
              <w:t xml:space="preserve"> (купля-продажа муниципальная собственность)</w:t>
            </w:r>
          </w:p>
        </w:tc>
        <w:tc>
          <w:tcPr>
            <w:tcW w:w="1300" w:type="dxa"/>
          </w:tcPr>
          <w:p w:rsidR="003E3246" w:rsidRPr="00E31F36" w:rsidRDefault="003E3246" w:rsidP="00F226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0</w:t>
            </w:r>
          </w:p>
        </w:tc>
      </w:tr>
      <w:tr w:rsidR="00CC2AED" w:rsidRPr="005A1C45" w:rsidTr="00DD085A">
        <w:trPr>
          <w:jc w:val="center"/>
        </w:trPr>
        <w:tc>
          <w:tcPr>
            <w:tcW w:w="531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 </w:t>
            </w:r>
          </w:p>
        </w:tc>
        <w:tc>
          <w:tcPr>
            <w:tcW w:w="8079" w:type="dxa"/>
          </w:tcPr>
          <w:p w:rsidR="00CC2AED" w:rsidRPr="005C2AD4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5C2AD4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</w:t>
            </w:r>
            <w:r w:rsidRPr="005C2AD4">
              <w:rPr>
                <w:rFonts w:ascii="Times New Roman" w:hAnsi="Times New Roman" w:cs="Times New Roman"/>
                <w:b/>
                <w:bCs/>
              </w:rPr>
              <w:t>в собственность бесплатно (ФЗ-119)</w:t>
            </w:r>
          </w:p>
        </w:tc>
        <w:tc>
          <w:tcPr>
            <w:tcW w:w="1300" w:type="dxa"/>
          </w:tcPr>
          <w:p w:rsidR="00CC2AED" w:rsidRPr="00E31F36" w:rsidRDefault="00CC2AED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CC2AED" w:rsidRPr="005A1C45" w:rsidTr="00DD085A">
        <w:trPr>
          <w:jc w:val="center"/>
        </w:trPr>
        <w:tc>
          <w:tcPr>
            <w:tcW w:w="531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в собственность бесплатно (многодетные)</w:t>
            </w:r>
          </w:p>
        </w:tc>
        <w:tc>
          <w:tcPr>
            <w:tcW w:w="1300" w:type="dxa"/>
          </w:tcPr>
          <w:p w:rsidR="00CC2AED" w:rsidRPr="00E31F36" w:rsidRDefault="00CC2AED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CC2AED" w:rsidRPr="005A1C45" w:rsidTr="00DD085A">
        <w:trPr>
          <w:jc w:val="center"/>
        </w:trPr>
        <w:tc>
          <w:tcPr>
            <w:tcW w:w="531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в собственность бесплатно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(гаражная амнистия)</w:t>
            </w:r>
          </w:p>
        </w:tc>
        <w:tc>
          <w:tcPr>
            <w:tcW w:w="1300" w:type="dxa"/>
          </w:tcPr>
          <w:p w:rsidR="00CC2AED" w:rsidRPr="00E31F36" w:rsidRDefault="00BD13D2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CC2AED" w:rsidRPr="005A1C45" w:rsidTr="00DD085A">
        <w:trPr>
          <w:jc w:val="center"/>
        </w:trPr>
        <w:tc>
          <w:tcPr>
            <w:tcW w:w="531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CC2AED" w:rsidRPr="00CC2AED" w:rsidRDefault="00CC2AED" w:rsidP="00E4340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,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на торгах</w:t>
            </w:r>
          </w:p>
        </w:tc>
        <w:tc>
          <w:tcPr>
            <w:tcW w:w="1300" w:type="dxa"/>
          </w:tcPr>
          <w:p w:rsidR="00CC2AED" w:rsidRPr="00E31F36" w:rsidRDefault="00D8375A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CC2AED" w:rsidRPr="005A1C45" w:rsidTr="00DD085A">
        <w:trPr>
          <w:jc w:val="center"/>
        </w:trPr>
        <w:tc>
          <w:tcPr>
            <w:tcW w:w="531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Выдача разрешения на использование земель, земельного участка или его части, находящихся в муниципальной собственности, в землях государственная собственность на которые не разграничена, без предоставления земельных участков и установления сервитута</w:t>
            </w:r>
          </w:p>
        </w:tc>
        <w:tc>
          <w:tcPr>
            <w:tcW w:w="1300" w:type="dxa"/>
          </w:tcPr>
          <w:p w:rsidR="00CC2AED" w:rsidRDefault="00BD13D2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CC2AED" w:rsidRPr="005A1C45" w:rsidTr="00DD085A">
        <w:trPr>
          <w:jc w:val="center"/>
        </w:trPr>
        <w:tc>
          <w:tcPr>
            <w:tcW w:w="531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, государственная собственность на которые не разграничена</w:t>
            </w:r>
            <w:r w:rsidR="0017448F">
              <w:rPr>
                <w:rFonts w:ascii="Times New Roman" w:hAnsi="Times New Roman" w:cs="Times New Roman"/>
              </w:rPr>
              <w:t xml:space="preserve">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(утверждение схем расположения земельного участка)</w:t>
            </w:r>
          </w:p>
        </w:tc>
        <w:tc>
          <w:tcPr>
            <w:tcW w:w="1300" w:type="dxa"/>
          </w:tcPr>
          <w:p w:rsidR="00CC2AED" w:rsidRPr="00AD201A" w:rsidRDefault="00BD13D2" w:rsidP="00D8375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3</w:t>
            </w:r>
          </w:p>
        </w:tc>
      </w:tr>
      <w:tr w:rsidR="00CC2AED" w:rsidRPr="005A1C45" w:rsidTr="00DD085A">
        <w:trPr>
          <w:jc w:val="center"/>
        </w:trPr>
        <w:tc>
          <w:tcPr>
            <w:tcW w:w="531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Установление сервитута (публичного сервитута) в отношении земельного участка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 </w:t>
            </w:r>
          </w:p>
        </w:tc>
        <w:tc>
          <w:tcPr>
            <w:tcW w:w="1300" w:type="dxa"/>
          </w:tcPr>
          <w:p w:rsidR="00CC2AED" w:rsidRPr="00E31F36" w:rsidRDefault="00BD13D2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941C48" w:rsidRPr="005A1C45" w:rsidTr="005D14F0">
        <w:trPr>
          <w:trHeight w:val="258"/>
          <w:jc w:val="center"/>
        </w:trPr>
        <w:tc>
          <w:tcPr>
            <w:tcW w:w="531" w:type="dxa"/>
          </w:tcPr>
          <w:p w:rsidR="00941C4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исвоение адреса объекту адресации, изменение и аннулирование такого адреса. </w:t>
            </w:r>
          </w:p>
        </w:tc>
        <w:tc>
          <w:tcPr>
            <w:tcW w:w="1300" w:type="dxa"/>
          </w:tcPr>
          <w:p w:rsidR="00941C48" w:rsidRPr="00E31F36" w:rsidRDefault="00BD13D2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0</w:t>
            </w:r>
          </w:p>
        </w:tc>
      </w:tr>
      <w:tr w:rsidR="00941C48" w:rsidRPr="005A1C45" w:rsidTr="00DD085A">
        <w:trPr>
          <w:trHeight w:val="264"/>
          <w:jc w:val="center"/>
        </w:trPr>
        <w:tc>
          <w:tcPr>
            <w:tcW w:w="531" w:type="dxa"/>
          </w:tcPr>
          <w:p w:rsidR="00941C4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1300" w:type="dxa"/>
          </w:tcPr>
          <w:p w:rsidR="00941C48" w:rsidRPr="00E31F36" w:rsidRDefault="00941C48" w:rsidP="00DF0C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0 </w:t>
            </w:r>
          </w:p>
        </w:tc>
      </w:tr>
      <w:tr w:rsidR="00941C48" w:rsidRPr="005A1C45" w:rsidTr="00DD085A">
        <w:trPr>
          <w:jc w:val="center"/>
        </w:trPr>
        <w:tc>
          <w:tcPr>
            <w:tcW w:w="531" w:type="dxa"/>
          </w:tcPr>
          <w:p w:rsidR="00941C4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ерераспределение земель и (или)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 </w:t>
            </w:r>
          </w:p>
        </w:tc>
        <w:tc>
          <w:tcPr>
            <w:tcW w:w="1300" w:type="dxa"/>
          </w:tcPr>
          <w:p w:rsidR="00941C48" w:rsidRPr="00E31F36" w:rsidRDefault="00941C48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41C48" w:rsidRPr="005A1C45" w:rsidTr="00DD085A">
        <w:trPr>
          <w:trHeight w:val="131"/>
          <w:jc w:val="center"/>
        </w:trPr>
        <w:tc>
          <w:tcPr>
            <w:tcW w:w="531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остановка граждан на учет в качестве лиц, имеющих право на предоставление земельных участков в собственность бесплатно, из земельных участков, находящихся в собственности муниципального образования «Город Удачный» Мирнинского района Республики Саха (Якутия) или государственная собственность на которые не разграничена</w:t>
            </w:r>
          </w:p>
        </w:tc>
        <w:tc>
          <w:tcPr>
            <w:tcW w:w="1300" w:type="dxa"/>
          </w:tcPr>
          <w:p w:rsidR="00941C48" w:rsidRPr="00E31F36" w:rsidRDefault="00BD13D2" w:rsidP="000B51D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1</w:t>
            </w:r>
          </w:p>
        </w:tc>
      </w:tr>
      <w:tr w:rsidR="00941C48" w:rsidRPr="005A1C45" w:rsidTr="00DD085A">
        <w:trPr>
          <w:trHeight w:val="131"/>
          <w:jc w:val="center"/>
        </w:trPr>
        <w:tc>
          <w:tcPr>
            <w:tcW w:w="531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300" w:type="dxa"/>
          </w:tcPr>
          <w:p w:rsidR="00941C48" w:rsidRPr="00E31F36" w:rsidRDefault="00DF0758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2</w:t>
            </w:r>
          </w:p>
        </w:tc>
      </w:tr>
      <w:tr w:rsidR="00941C48" w:rsidRPr="005A1C45" w:rsidTr="00DD085A">
        <w:trPr>
          <w:trHeight w:val="131"/>
          <w:jc w:val="center"/>
        </w:trPr>
        <w:tc>
          <w:tcPr>
            <w:tcW w:w="531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Соглашение о замене стороны к договорам аренды земельного участка</w:t>
            </w:r>
          </w:p>
        </w:tc>
        <w:tc>
          <w:tcPr>
            <w:tcW w:w="1300" w:type="dxa"/>
          </w:tcPr>
          <w:p w:rsidR="00941C48" w:rsidRDefault="0017448F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941C48" w:rsidRPr="005A1C45" w:rsidTr="00DD085A">
        <w:trPr>
          <w:trHeight w:val="131"/>
          <w:jc w:val="center"/>
        </w:trPr>
        <w:tc>
          <w:tcPr>
            <w:tcW w:w="531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Дополнительные Соглашения к договорам аренды (купли-продажи) земельного участка</w:t>
            </w:r>
          </w:p>
        </w:tc>
        <w:tc>
          <w:tcPr>
            <w:tcW w:w="1300" w:type="dxa"/>
          </w:tcPr>
          <w:p w:rsidR="00941C48" w:rsidRDefault="0017448F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941C48" w:rsidRPr="005A1C45" w:rsidTr="00DD085A">
        <w:trPr>
          <w:trHeight w:val="131"/>
          <w:jc w:val="center"/>
        </w:trPr>
        <w:tc>
          <w:tcPr>
            <w:tcW w:w="531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300" w:type="dxa"/>
          </w:tcPr>
          <w:p w:rsidR="00941C48" w:rsidRPr="00E31F36" w:rsidRDefault="000721D3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0721D3" w:rsidRPr="005A1C45" w:rsidTr="00DD085A">
        <w:trPr>
          <w:trHeight w:val="131"/>
          <w:jc w:val="center"/>
        </w:trPr>
        <w:tc>
          <w:tcPr>
            <w:tcW w:w="531" w:type="dxa"/>
          </w:tcPr>
          <w:p w:rsidR="000721D3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0721D3" w:rsidRPr="00E52E2B" w:rsidRDefault="000721D3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300" w:type="dxa"/>
          </w:tcPr>
          <w:p w:rsidR="000721D3" w:rsidRPr="00E31F36" w:rsidRDefault="00DF0758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</w:tr>
      <w:tr w:rsidR="00206AE3" w:rsidRPr="005A1C45" w:rsidTr="00DD085A">
        <w:trPr>
          <w:trHeight w:val="131"/>
          <w:jc w:val="center"/>
        </w:trPr>
        <w:tc>
          <w:tcPr>
            <w:tcW w:w="531" w:type="dxa"/>
          </w:tcPr>
          <w:p w:rsidR="00206AE3" w:rsidRDefault="00206AE3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206AE3" w:rsidRPr="00E52E2B" w:rsidRDefault="005F0D2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300" w:type="dxa"/>
          </w:tcPr>
          <w:p w:rsidR="00206AE3" w:rsidRDefault="005F0D2D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17448F" w:rsidRPr="005A1C45" w:rsidTr="00811B7E">
        <w:trPr>
          <w:trHeight w:val="255"/>
          <w:jc w:val="center"/>
        </w:trPr>
        <w:tc>
          <w:tcPr>
            <w:tcW w:w="531" w:type="dxa"/>
          </w:tcPr>
          <w:p w:rsidR="0017448F" w:rsidRDefault="0017448F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17448F" w:rsidRPr="00E52E2B" w:rsidRDefault="0017448F" w:rsidP="00E43402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О включении </w:t>
            </w:r>
            <w:r w:rsidR="00BA1AB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в схему металлических гаражей</w:t>
            </w:r>
          </w:p>
        </w:tc>
        <w:tc>
          <w:tcPr>
            <w:tcW w:w="1300" w:type="dxa"/>
          </w:tcPr>
          <w:p w:rsidR="0017448F" w:rsidRDefault="00DF0758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1</w:t>
            </w:r>
          </w:p>
        </w:tc>
      </w:tr>
      <w:tr w:rsidR="000721D3" w:rsidRPr="005A1C45" w:rsidTr="00811B7E">
        <w:trPr>
          <w:trHeight w:val="255"/>
          <w:jc w:val="center"/>
        </w:trPr>
        <w:tc>
          <w:tcPr>
            <w:tcW w:w="531" w:type="dxa"/>
          </w:tcPr>
          <w:p w:rsidR="000721D3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0721D3" w:rsidRPr="00E52E2B" w:rsidRDefault="000721D3" w:rsidP="00E43402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52E2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Внесение изменений в наименование ОКС (ФЗ-79)</w:t>
            </w:r>
          </w:p>
        </w:tc>
        <w:tc>
          <w:tcPr>
            <w:tcW w:w="1300" w:type="dxa"/>
          </w:tcPr>
          <w:p w:rsidR="000721D3" w:rsidRPr="00E31F36" w:rsidRDefault="00DF0758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3</w:t>
            </w:r>
          </w:p>
        </w:tc>
      </w:tr>
      <w:tr w:rsidR="00811B7E" w:rsidRPr="005A1C45" w:rsidTr="00DD085A">
        <w:trPr>
          <w:trHeight w:val="131"/>
          <w:jc w:val="center"/>
        </w:trPr>
        <w:tc>
          <w:tcPr>
            <w:tcW w:w="531" w:type="dxa"/>
          </w:tcPr>
          <w:p w:rsidR="00811B7E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811B7E" w:rsidRPr="00E52E2B" w:rsidRDefault="00811B7E" w:rsidP="00E43402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E52E2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Заявления, направленные в УАиГ на рассмотрение (разрешение на строительство, акт ввода, ГПЗУ)</w:t>
            </w:r>
          </w:p>
        </w:tc>
        <w:tc>
          <w:tcPr>
            <w:tcW w:w="1300" w:type="dxa"/>
          </w:tcPr>
          <w:p w:rsidR="00811B7E" w:rsidRPr="00E31F36" w:rsidRDefault="00754BCD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EA0362" w:rsidRPr="005A1C45" w:rsidTr="00DD085A">
        <w:trPr>
          <w:trHeight w:val="131"/>
          <w:jc w:val="center"/>
        </w:trPr>
        <w:tc>
          <w:tcPr>
            <w:tcW w:w="531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:rsidR="00EA0362" w:rsidRPr="00E31F36" w:rsidRDefault="00BE7A69" w:rsidP="00182ABC">
            <w:pPr>
              <w:tabs>
                <w:tab w:val="left" w:pos="330"/>
                <w:tab w:val="center" w:pos="542"/>
              </w:tabs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       </w:t>
            </w:r>
            <w:r w:rsidR="0017448F"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EA0362" w:rsidRPr="006D3A55" w:rsidRDefault="00EA0362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стол</w:t>
            </w:r>
            <w:r w:rsidRPr="006D3A5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:</w:t>
            </w:r>
          </w:p>
        </w:tc>
        <w:tc>
          <w:tcPr>
            <w:tcW w:w="1300" w:type="dxa"/>
          </w:tcPr>
          <w:p w:rsidR="00EA0362" w:rsidRPr="00F97685" w:rsidRDefault="00060280" w:rsidP="00B2727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8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6D3A55" w:rsidRDefault="00EA0362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о выдаче военного билета </w:t>
            </w:r>
          </w:p>
        </w:tc>
        <w:tc>
          <w:tcPr>
            <w:tcW w:w="1300" w:type="dxa"/>
          </w:tcPr>
          <w:p w:rsidR="00EA0362" w:rsidRPr="00F97685" w:rsidRDefault="00060280" w:rsidP="00590C0E">
            <w:pPr>
              <w:tabs>
                <w:tab w:val="left" w:pos="345"/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4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6D3A55" w:rsidRDefault="00EA0362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EA0362" w:rsidRDefault="00EA0362" w:rsidP="00113583">
            <w:pPr>
              <w:tabs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01016" w:rsidRPr="00BE230D" w:rsidTr="005256E4">
        <w:trPr>
          <w:trHeight w:val="291"/>
          <w:jc w:val="center"/>
        </w:trPr>
        <w:tc>
          <w:tcPr>
            <w:tcW w:w="531" w:type="dxa"/>
          </w:tcPr>
          <w:p w:rsidR="00D01016" w:rsidRPr="00BE230D" w:rsidRDefault="00D01016" w:rsidP="007459CE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8079" w:type="dxa"/>
          </w:tcPr>
          <w:p w:rsidR="00D01016" w:rsidRPr="008E3AE2" w:rsidRDefault="00D01016" w:rsidP="0020391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:rsidR="00D01016" w:rsidRDefault="00060280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EA0362" w:rsidRPr="00BE230D" w:rsidTr="005256E4">
        <w:trPr>
          <w:trHeight w:val="291"/>
          <w:jc w:val="center"/>
        </w:trPr>
        <w:tc>
          <w:tcPr>
            <w:tcW w:w="531" w:type="dxa"/>
          </w:tcPr>
          <w:p w:rsidR="00EA0362" w:rsidRPr="00BE230D" w:rsidRDefault="00EA0362" w:rsidP="007459CE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8079" w:type="dxa"/>
          </w:tcPr>
          <w:p w:rsidR="00EA0362" w:rsidRPr="00BE230D" w:rsidRDefault="00EA0362" w:rsidP="0020391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E3AE2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:rsidR="00EA0362" w:rsidRPr="009D28CA" w:rsidRDefault="00060280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EA0362" w:rsidRPr="0074765A" w:rsidRDefault="00060280" w:rsidP="003D547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6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благоустройства</w:t>
            </w:r>
          </w:p>
        </w:tc>
        <w:tc>
          <w:tcPr>
            <w:tcW w:w="1300" w:type="dxa"/>
          </w:tcPr>
          <w:p w:rsidR="00EA0362" w:rsidRPr="00C10C50" w:rsidRDefault="00060280" w:rsidP="00D9677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EA0362" w:rsidRPr="00C10C50" w:rsidRDefault="00060280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ЖКХ</w:t>
            </w:r>
          </w:p>
        </w:tc>
        <w:tc>
          <w:tcPr>
            <w:tcW w:w="1300" w:type="dxa"/>
          </w:tcPr>
          <w:p w:rsidR="00EA0362" w:rsidRPr="00C10C50" w:rsidRDefault="00060280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по отлову и содержанию безнадзорных животных</w:t>
            </w:r>
          </w:p>
        </w:tc>
        <w:tc>
          <w:tcPr>
            <w:tcW w:w="1300" w:type="dxa"/>
          </w:tcPr>
          <w:p w:rsidR="00EA0362" w:rsidRDefault="00DF0B27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EA0362" w:rsidRPr="00C10C50" w:rsidRDefault="00247F96" w:rsidP="008E3AE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AA4B70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EA0362" w:rsidRPr="005A1C45" w:rsidRDefault="00EA0362" w:rsidP="00590C0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планированию и учету доходов, работе с МУП</w:t>
            </w:r>
          </w:p>
        </w:tc>
        <w:tc>
          <w:tcPr>
            <w:tcW w:w="1300" w:type="dxa"/>
          </w:tcPr>
          <w:p w:rsidR="00EA0362" w:rsidRPr="00337106" w:rsidRDefault="008852E2" w:rsidP="0077490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6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C4566F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C4566F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О предоставлении льготы по арендным платежам земельного участка</w:t>
            </w:r>
          </w:p>
        </w:tc>
        <w:tc>
          <w:tcPr>
            <w:tcW w:w="1300" w:type="dxa"/>
          </w:tcPr>
          <w:p w:rsidR="00EA0362" w:rsidRPr="00C4566F" w:rsidRDefault="008852E2" w:rsidP="00D10F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C4566F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C4566F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EA0362" w:rsidRPr="00C4566F" w:rsidRDefault="008852E2" w:rsidP="00D10F9F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6C405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079" w:type="dxa"/>
          </w:tcPr>
          <w:p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энергетическому хозяйству города и КХ</w:t>
            </w:r>
          </w:p>
        </w:tc>
        <w:tc>
          <w:tcPr>
            <w:tcW w:w="1300" w:type="dxa"/>
          </w:tcPr>
          <w:p w:rsidR="00EA0362" w:rsidRPr="00941BD3" w:rsidRDefault="00EA0362" w:rsidP="00640D0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(</w:t>
            </w:r>
            <w:r w:rsidRPr="00941BD3">
              <w:rPr>
                <w:rFonts w:ascii="Times New Roman" w:hAnsi="Times New Roman" w:cs="Times New Roman"/>
                <w:szCs w:val="20"/>
              </w:rPr>
              <w:t>замена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  <w:r w:rsidRPr="00941BD3">
              <w:rPr>
                <w:rFonts w:ascii="Times New Roman" w:hAnsi="Times New Roman" w:cs="Times New Roman"/>
                <w:szCs w:val="20"/>
              </w:rPr>
              <w:t xml:space="preserve"> электрического счетчика</w:t>
            </w:r>
          </w:p>
        </w:tc>
        <w:tc>
          <w:tcPr>
            <w:tcW w:w="1300" w:type="dxa"/>
          </w:tcPr>
          <w:p w:rsidR="00EA0362" w:rsidRPr="00941BD3" w:rsidRDefault="00EA0362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(замена) приборов учета водоснабжения</w:t>
            </w:r>
          </w:p>
        </w:tc>
        <w:tc>
          <w:tcPr>
            <w:tcW w:w="1300" w:type="dxa"/>
          </w:tcPr>
          <w:p w:rsidR="00EA0362" w:rsidRDefault="00EA0362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41BD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EA0362" w:rsidRPr="00941BD3" w:rsidRDefault="00EA0362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</w:tbl>
    <w:p w:rsidR="005F181E" w:rsidRPr="005A1C45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5103" w:type="dxa"/>
          </w:tcPr>
          <w:p w:rsidR="0094585F" w:rsidRPr="005A1C45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5A1C45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5A1C45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5A1C45" w:rsidRDefault="00C9586F" w:rsidP="001E0354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352F93">
              <w:rPr>
                <w:rFonts w:ascii="Times New Roman" w:hAnsi="Times New Roman" w:cs="Times New Roman"/>
                <w:b/>
                <w:szCs w:val="20"/>
              </w:rPr>
              <w:t>31.03</w:t>
            </w:r>
            <w:r w:rsidR="00166C19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6B5A09" w:rsidRPr="005A1C45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D76D89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DF0B27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A45B63" w:rsidRDefault="00FC2665" w:rsidP="005B57E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9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5A1C45" w:rsidRDefault="0012386F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</w:t>
            </w:r>
            <w:r w:rsidR="006B5A09" w:rsidRPr="005A1C45">
              <w:rPr>
                <w:rFonts w:ascii="Times New Roman" w:hAnsi="Times New Roman" w:cs="Times New Roman"/>
                <w:szCs w:val="20"/>
              </w:rPr>
              <w:t>опросы</w:t>
            </w:r>
            <w:r w:rsidR="00913960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ЖКХ  (в т.ч. благоустройства)</w:t>
            </w:r>
          </w:p>
        </w:tc>
        <w:tc>
          <w:tcPr>
            <w:tcW w:w="1843" w:type="dxa"/>
          </w:tcPr>
          <w:p w:rsidR="006B5A09" w:rsidRPr="005A1C45" w:rsidRDefault="00FC2665" w:rsidP="005B57EE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5A1C45" w:rsidRDefault="00503394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B564FB" w:rsidRPr="005A1C45" w:rsidTr="000228B1">
        <w:tc>
          <w:tcPr>
            <w:tcW w:w="0" w:type="auto"/>
          </w:tcPr>
          <w:p w:rsidR="00B564FB" w:rsidRPr="005A1C45" w:rsidRDefault="0073362C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5103" w:type="dxa"/>
          </w:tcPr>
          <w:p w:rsidR="00B564FB" w:rsidRPr="005A1C45" w:rsidRDefault="00B564FB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оциальная сфера</w:t>
            </w:r>
          </w:p>
        </w:tc>
        <w:tc>
          <w:tcPr>
            <w:tcW w:w="1843" w:type="dxa"/>
          </w:tcPr>
          <w:p w:rsidR="00B564FB" w:rsidRDefault="00503394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5A1C45" w:rsidRDefault="0073362C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2E6CB9" w:rsidRPr="005A1C45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F31A55" w:rsidRPr="005A1C45" w:rsidRDefault="00FC2665" w:rsidP="009A13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</w:tbl>
    <w:p w:rsidR="0011168A" w:rsidRDefault="0011168A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9E7461" w:rsidRDefault="009E7461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Главный специалист</w:t>
      </w:r>
    </w:p>
    <w:p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по кадрам и муниципальной службе </w:t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             А.И. Барбарук</w:t>
      </w:r>
    </w:p>
    <w:p w:rsidR="00DF0B27" w:rsidRDefault="00DF0B27" w:rsidP="00DF0B2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DF0B27" w:rsidRDefault="00DF0B27" w:rsidP="00DF0B2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DF0B27" w:rsidRDefault="00DF0B27" w:rsidP="00DF0B2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но:  ________</w:t>
      </w:r>
      <w:r>
        <w:rPr>
          <w:rFonts w:ascii="Times New Roman" w:hAnsi="Times New Roman" w:cs="Times New Roman"/>
          <w:b/>
          <w:szCs w:val="20"/>
        </w:rPr>
        <w:t>_</w:t>
      </w:r>
      <w:r w:rsidRPr="00860F33">
        <w:rPr>
          <w:rFonts w:ascii="Times New Roman" w:hAnsi="Times New Roman" w:cs="Times New Roman"/>
          <w:b/>
          <w:szCs w:val="20"/>
        </w:rPr>
        <w:t>__</w:t>
      </w:r>
      <w:r>
        <w:rPr>
          <w:rFonts w:ascii="Times New Roman" w:hAnsi="Times New Roman" w:cs="Times New Roman"/>
          <w:b/>
          <w:szCs w:val="20"/>
        </w:rPr>
        <w:t>_____</w:t>
      </w:r>
      <w:r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>______ И.В Фесенко</w:t>
      </w:r>
    </w:p>
    <w:p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______</w:t>
      </w:r>
      <w:r>
        <w:rPr>
          <w:rFonts w:ascii="Times New Roman" w:hAnsi="Times New Roman" w:cs="Times New Roman"/>
          <w:b/>
          <w:szCs w:val="20"/>
        </w:rPr>
        <w:t>_____</w:t>
      </w:r>
      <w:r w:rsidRPr="00860F33">
        <w:rPr>
          <w:rFonts w:ascii="Times New Roman" w:hAnsi="Times New Roman" w:cs="Times New Roman"/>
          <w:b/>
          <w:szCs w:val="20"/>
        </w:rPr>
        <w:t>___</w:t>
      </w:r>
      <w:r>
        <w:rPr>
          <w:rFonts w:ascii="Times New Roman" w:hAnsi="Times New Roman" w:cs="Times New Roman"/>
          <w:b/>
          <w:szCs w:val="20"/>
        </w:rPr>
        <w:t>__</w:t>
      </w:r>
      <w:r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>___</w:t>
      </w:r>
      <w:r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 xml:space="preserve"> А.Т. Гайфутдинова</w:t>
      </w:r>
    </w:p>
    <w:p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DF0B27" w:rsidRDefault="00DF0B27" w:rsidP="00242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______________________ К.А. Синицына</w:t>
      </w:r>
    </w:p>
    <w:p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_________________________ В.П. Капитурова </w:t>
      </w:r>
    </w:p>
    <w:p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</w:p>
    <w:p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_________</w:t>
      </w:r>
      <w:r>
        <w:rPr>
          <w:rFonts w:ascii="Times New Roman" w:hAnsi="Times New Roman" w:cs="Times New Roman"/>
          <w:b/>
          <w:szCs w:val="20"/>
        </w:rPr>
        <w:t>_____________</w:t>
      </w:r>
      <w:r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>___ Е.В. Козик</w:t>
      </w:r>
    </w:p>
    <w:p w:rsidR="00DF0B27" w:rsidRDefault="00DF0B27" w:rsidP="00DF0B27">
      <w:pPr>
        <w:spacing w:after="0" w:line="240" w:lineRule="auto"/>
        <w:ind w:left="706" w:firstLine="709"/>
        <w:jc w:val="both"/>
        <w:rPr>
          <w:rFonts w:ascii="Times New Roman" w:hAnsi="Times New Roman" w:cs="Times New Roman"/>
          <w:b/>
          <w:szCs w:val="20"/>
        </w:rPr>
      </w:pPr>
    </w:p>
    <w:p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DF0B27" w:rsidRPr="00326593" w:rsidRDefault="00DF0B27" w:rsidP="00DF0B2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_______________________ Р.В. Валюкас</w:t>
      </w:r>
    </w:p>
    <w:p w:rsidR="00163F7D" w:rsidRDefault="00163F7D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11168A">
      <w:pPr>
        <w:spacing w:after="0" w:line="240" w:lineRule="auto"/>
        <w:ind w:left="706" w:firstLine="709"/>
        <w:jc w:val="both"/>
        <w:rPr>
          <w:rFonts w:ascii="Times New Roman" w:hAnsi="Times New Roman" w:cs="Times New Roman"/>
          <w:b/>
          <w:szCs w:val="20"/>
        </w:rPr>
      </w:pPr>
    </w:p>
    <w:p w:rsidR="00CA773A" w:rsidRDefault="00CA773A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2386F" w:rsidRDefault="0012386F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</w:p>
    <w:p w:rsidR="0012386F" w:rsidRPr="00860F33" w:rsidRDefault="004925FC" w:rsidP="004C6E6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</w:p>
    <w:sectPr w:rsidR="0012386F" w:rsidRPr="00860F33" w:rsidSect="00A72735">
      <w:pgSz w:w="11906" w:h="16838"/>
      <w:pgMar w:top="42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09B" w:rsidRDefault="00A6709B" w:rsidP="00C10C50">
      <w:pPr>
        <w:spacing w:after="0" w:line="240" w:lineRule="auto"/>
      </w:pPr>
      <w:r>
        <w:separator/>
      </w:r>
    </w:p>
  </w:endnote>
  <w:endnote w:type="continuationSeparator" w:id="1">
    <w:p w:rsidR="00A6709B" w:rsidRDefault="00A6709B" w:rsidP="00C1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09B" w:rsidRDefault="00A6709B" w:rsidP="00C10C50">
      <w:pPr>
        <w:spacing w:after="0" w:line="240" w:lineRule="auto"/>
      </w:pPr>
      <w:r>
        <w:separator/>
      </w:r>
    </w:p>
  </w:footnote>
  <w:footnote w:type="continuationSeparator" w:id="1">
    <w:p w:rsidR="00A6709B" w:rsidRDefault="00A6709B" w:rsidP="00C1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6BB"/>
    <w:rsid w:val="00010E97"/>
    <w:rsid w:val="00011DA7"/>
    <w:rsid w:val="000139D7"/>
    <w:rsid w:val="0001489A"/>
    <w:rsid w:val="000150FD"/>
    <w:rsid w:val="000158BC"/>
    <w:rsid w:val="00016B3B"/>
    <w:rsid w:val="00016E4C"/>
    <w:rsid w:val="0001782C"/>
    <w:rsid w:val="000228B1"/>
    <w:rsid w:val="00023829"/>
    <w:rsid w:val="00023E8D"/>
    <w:rsid w:val="000302F1"/>
    <w:rsid w:val="000317FC"/>
    <w:rsid w:val="00031811"/>
    <w:rsid w:val="00031D99"/>
    <w:rsid w:val="0003233B"/>
    <w:rsid w:val="00035FA1"/>
    <w:rsid w:val="0003659A"/>
    <w:rsid w:val="0004268B"/>
    <w:rsid w:val="00043CB1"/>
    <w:rsid w:val="00043FDB"/>
    <w:rsid w:val="00044D11"/>
    <w:rsid w:val="000453D2"/>
    <w:rsid w:val="0004797F"/>
    <w:rsid w:val="00051CFB"/>
    <w:rsid w:val="00052ABF"/>
    <w:rsid w:val="00053A34"/>
    <w:rsid w:val="000569F8"/>
    <w:rsid w:val="00060280"/>
    <w:rsid w:val="00060A64"/>
    <w:rsid w:val="0006136F"/>
    <w:rsid w:val="00061EA3"/>
    <w:rsid w:val="00062EAC"/>
    <w:rsid w:val="00064ABD"/>
    <w:rsid w:val="00065A0F"/>
    <w:rsid w:val="0006696F"/>
    <w:rsid w:val="000705E1"/>
    <w:rsid w:val="000721D3"/>
    <w:rsid w:val="00076F93"/>
    <w:rsid w:val="00077531"/>
    <w:rsid w:val="000779AA"/>
    <w:rsid w:val="000816A7"/>
    <w:rsid w:val="00082E2C"/>
    <w:rsid w:val="00084F72"/>
    <w:rsid w:val="00085AB5"/>
    <w:rsid w:val="00086038"/>
    <w:rsid w:val="00087750"/>
    <w:rsid w:val="00087AA1"/>
    <w:rsid w:val="00090851"/>
    <w:rsid w:val="00091DCF"/>
    <w:rsid w:val="00093C4D"/>
    <w:rsid w:val="00095056"/>
    <w:rsid w:val="00095EC5"/>
    <w:rsid w:val="00096A58"/>
    <w:rsid w:val="000971CF"/>
    <w:rsid w:val="000A00FE"/>
    <w:rsid w:val="000A3C50"/>
    <w:rsid w:val="000A51A5"/>
    <w:rsid w:val="000B250A"/>
    <w:rsid w:val="000B2D37"/>
    <w:rsid w:val="000B33D0"/>
    <w:rsid w:val="000B36EA"/>
    <w:rsid w:val="000B51DF"/>
    <w:rsid w:val="000B7152"/>
    <w:rsid w:val="000C1AD5"/>
    <w:rsid w:val="000C1B4A"/>
    <w:rsid w:val="000C3622"/>
    <w:rsid w:val="000C386C"/>
    <w:rsid w:val="000C40D3"/>
    <w:rsid w:val="000C5C9B"/>
    <w:rsid w:val="000D2AD8"/>
    <w:rsid w:val="000D2DAC"/>
    <w:rsid w:val="000D572E"/>
    <w:rsid w:val="000D6520"/>
    <w:rsid w:val="000D6B21"/>
    <w:rsid w:val="000D6E49"/>
    <w:rsid w:val="000D7DD5"/>
    <w:rsid w:val="000D7DD6"/>
    <w:rsid w:val="000E2024"/>
    <w:rsid w:val="000E37F5"/>
    <w:rsid w:val="000E4554"/>
    <w:rsid w:val="000E4A37"/>
    <w:rsid w:val="000E72BE"/>
    <w:rsid w:val="000E7B25"/>
    <w:rsid w:val="000F0F68"/>
    <w:rsid w:val="000F24E5"/>
    <w:rsid w:val="000F25D1"/>
    <w:rsid w:val="000F296E"/>
    <w:rsid w:val="000F4B5A"/>
    <w:rsid w:val="00103434"/>
    <w:rsid w:val="00103C58"/>
    <w:rsid w:val="00104084"/>
    <w:rsid w:val="00104D47"/>
    <w:rsid w:val="001060B7"/>
    <w:rsid w:val="001060BC"/>
    <w:rsid w:val="0010793E"/>
    <w:rsid w:val="0011014E"/>
    <w:rsid w:val="0011168A"/>
    <w:rsid w:val="00112EB8"/>
    <w:rsid w:val="0011340D"/>
    <w:rsid w:val="00113583"/>
    <w:rsid w:val="001135C9"/>
    <w:rsid w:val="001164CA"/>
    <w:rsid w:val="00116E62"/>
    <w:rsid w:val="0012119E"/>
    <w:rsid w:val="00121AAE"/>
    <w:rsid w:val="00121C1E"/>
    <w:rsid w:val="0012386E"/>
    <w:rsid w:val="0012386F"/>
    <w:rsid w:val="00124976"/>
    <w:rsid w:val="001252A1"/>
    <w:rsid w:val="00127565"/>
    <w:rsid w:val="00127C12"/>
    <w:rsid w:val="0013133A"/>
    <w:rsid w:val="001325A9"/>
    <w:rsid w:val="00133649"/>
    <w:rsid w:val="0013408A"/>
    <w:rsid w:val="00134381"/>
    <w:rsid w:val="00134532"/>
    <w:rsid w:val="00134A4E"/>
    <w:rsid w:val="00135761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475F"/>
    <w:rsid w:val="001551A7"/>
    <w:rsid w:val="001561A2"/>
    <w:rsid w:val="00156F64"/>
    <w:rsid w:val="00157B01"/>
    <w:rsid w:val="00161247"/>
    <w:rsid w:val="00161F9A"/>
    <w:rsid w:val="00162DFE"/>
    <w:rsid w:val="00163F7D"/>
    <w:rsid w:val="00166C19"/>
    <w:rsid w:val="00170174"/>
    <w:rsid w:val="00170E34"/>
    <w:rsid w:val="00170E57"/>
    <w:rsid w:val="0017123D"/>
    <w:rsid w:val="001737D5"/>
    <w:rsid w:val="00173D56"/>
    <w:rsid w:val="0017448F"/>
    <w:rsid w:val="0017495D"/>
    <w:rsid w:val="00174A3C"/>
    <w:rsid w:val="00181E45"/>
    <w:rsid w:val="00182ABC"/>
    <w:rsid w:val="00182B0B"/>
    <w:rsid w:val="001843FB"/>
    <w:rsid w:val="001844E3"/>
    <w:rsid w:val="00184852"/>
    <w:rsid w:val="00187DDE"/>
    <w:rsid w:val="0019015A"/>
    <w:rsid w:val="00194DB0"/>
    <w:rsid w:val="00195EA8"/>
    <w:rsid w:val="001970F5"/>
    <w:rsid w:val="001A380B"/>
    <w:rsid w:val="001A4116"/>
    <w:rsid w:val="001A64DD"/>
    <w:rsid w:val="001B39D1"/>
    <w:rsid w:val="001B3A33"/>
    <w:rsid w:val="001B4F45"/>
    <w:rsid w:val="001B5EF7"/>
    <w:rsid w:val="001B6151"/>
    <w:rsid w:val="001C0635"/>
    <w:rsid w:val="001C301D"/>
    <w:rsid w:val="001C3EB3"/>
    <w:rsid w:val="001C7F4C"/>
    <w:rsid w:val="001D18B1"/>
    <w:rsid w:val="001D31F8"/>
    <w:rsid w:val="001D3F94"/>
    <w:rsid w:val="001D5308"/>
    <w:rsid w:val="001D5E00"/>
    <w:rsid w:val="001E0354"/>
    <w:rsid w:val="001E1227"/>
    <w:rsid w:val="001E233A"/>
    <w:rsid w:val="001E456E"/>
    <w:rsid w:val="001E47AD"/>
    <w:rsid w:val="001E7702"/>
    <w:rsid w:val="001F0520"/>
    <w:rsid w:val="001F16BB"/>
    <w:rsid w:val="001F1917"/>
    <w:rsid w:val="001F24E4"/>
    <w:rsid w:val="001F4F7D"/>
    <w:rsid w:val="001F685B"/>
    <w:rsid w:val="001F6DBF"/>
    <w:rsid w:val="001F74DB"/>
    <w:rsid w:val="0020111D"/>
    <w:rsid w:val="00203916"/>
    <w:rsid w:val="00203E8D"/>
    <w:rsid w:val="00204095"/>
    <w:rsid w:val="00204654"/>
    <w:rsid w:val="00204682"/>
    <w:rsid w:val="00204B01"/>
    <w:rsid w:val="002051A3"/>
    <w:rsid w:val="00206AE3"/>
    <w:rsid w:val="0021120B"/>
    <w:rsid w:val="002114C3"/>
    <w:rsid w:val="002116C5"/>
    <w:rsid w:val="002129B1"/>
    <w:rsid w:val="00214092"/>
    <w:rsid w:val="00215914"/>
    <w:rsid w:val="00215A18"/>
    <w:rsid w:val="00221CD6"/>
    <w:rsid w:val="00222213"/>
    <w:rsid w:val="00227EDF"/>
    <w:rsid w:val="00230768"/>
    <w:rsid w:val="002312F4"/>
    <w:rsid w:val="00231D55"/>
    <w:rsid w:val="00235034"/>
    <w:rsid w:val="00235403"/>
    <w:rsid w:val="002363F4"/>
    <w:rsid w:val="0023682F"/>
    <w:rsid w:val="00237BF1"/>
    <w:rsid w:val="0024006C"/>
    <w:rsid w:val="00241E53"/>
    <w:rsid w:val="0024247E"/>
    <w:rsid w:val="00242E1D"/>
    <w:rsid w:val="00243300"/>
    <w:rsid w:val="002450E9"/>
    <w:rsid w:val="0024530A"/>
    <w:rsid w:val="00246368"/>
    <w:rsid w:val="00247CB6"/>
    <w:rsid w:val="00247F96"/>
    <w:rsid w:val="00252D73"/>
    <w:rsid w:val="00252E2A"/>
    <w:rsid w:val="002531DA"/>
    <w:rsid w:val="00256568"/>
    <w:rsid w:val="0026300B"/>
    <w:rsid w:val="00263220"/>
    <w:rsid w:val="0027700E"/>
    <w:rsid w:val="00280E37"/>
    <w:rsid w:val="00281C78"/>
    <w:rsid w:val="00283A2E"/>
    <w:rsid w:val="00286DCF"/>
    <w:rsid w:val="00287941"/>
    <w:rsid w:val="00290D33"/>
    <w:rsid w:val="0029103A"/>
    <w:rsid w:val="00291859"/>
    <w:rsid w:val="00293179"/>
    <w:rsid w:val="00293E96"/>
    <w:rsid w:val="002947AE"/>
    <w:rsid w:val="00295C5B"/>
    <w:rsid w:val="00296719"/>
    <w:rsid w:val="00296FCB"/>
    <w:rsid w:val="00297D6D"/>
    <w:rsid w:val="002A14DF"/>
    <w:rsid w:val="002A196D"/>
    <w:rsid w:val="002A2C43"/>
    <w:rsid w:val="002A5E27"/>
    <w:rsid w:val="002A6092"/>
    <w:rsid w:val="002A66D3"/>
    <w:rsid w:val="002B02B2"/>
    <w:rsid w:val="002B0E4C"/>
    <w:rsid w:val="002B1811"/>
    <w:rsid w:val="002B2079"/>
    <w:rsid w:val="002B2B1A"/>
    <w:rsid w:val="002B3D0F"/>
    <w:rsid w:val="002B513F"/>
    <w:rsid w:val="002B5580"/>
    <w:rsid w:val="002B746C"/>
    <w:rsid w:val="002C19B2"/>
    <w:rsid w:val="002C3280"/>
    <w:rsid w:val="002C429D"/>
    <w:rsid w:val="002D0616"/>
    <w:rsid w:val="002D173E"/>
    <w:rsid w:val="002D2F4D"/>
    <w:rsid w:val="002D5013"/>
    <w:rsid w:val="002D5DB4"/>
    <w:rsid w:val="002D695A"/>
    <w:rsid w:val="002E02DE"/>
    <w:rsid w:val="002E164D"/>
    <w:rsid w:val="002E463F"/>
    <w:rsid w:val="002E57AA"/>
    <w:rsid w:val="002E6CB9"/>
    <w:rsid w:val="002F1950"/>
    <w:rsid w:val="002F35B3"/>
    <w:rsid w:val="002F37A6"/>
    <w:rsid w:val="002F710A"/>
    <w:rsid w:val="0030082D"/>
    <w:rsid w:val="003015A4"/>
    <w:rsid w:val="00307D1E"/>
    <w:rsid w:val="003122DA"/>
    <w:rsid w:val="003161E5"/>
    <w:rsid w:val="003171A7"/>
    <w:rsid w:val="00317C5E"/>
    <w:rsid w:val="003213A4"/>
    <w:rsid w:val="0032433B"/>
    <w:rsid w:val="00325EFD"/>
    <w:rsid w:val="00326593"/>
    <w:rsid w:val="00326616"/>
    <w:rsid w:val="00327BC0"/>
    <w:rsid w:val="00330501"/>
    <w:rsid w:val="003321BA"/>
    <w:rsid w:val="003350C3"/>
    <w:rsid w:val="0033527D"/>
    <w:rsid w:val="00336837"/>
    <w:rsid w:val="00337106"/>
    <w:rsid w:val="00340637"/>
    <w:rsid w:val="003408CF"/>
    <w:rsid w:val="0034092A"/>
    <w:rsid w:val="00340AF8"/>
    <w:rsid w:val="00340CD2"/>
    <w:rsid w:val="00345C8D"/>
    <w:rsid w:val="00345EC3"/>
    <w:rsid w:val="003472D4"/>
    <w:rsid w:val="003511D2"/>
    <w:rsid w:val="00351318"/>
    <w:rsid w:val="00352F93"/>
    <w:rsid w:val="003551AA"/>
    <w:rsid w:val="00355AE0"/>
    <w:rsid w:val="00355D7A"/>
    <w:rsid w:val="00356206"/>
    <w:rsid w:val="00356B74"/>
    <w:rsid w:val="00357EE6"/>
    <w:rsid w:val="00357F73"/>
    <w:rsid w:val="00357FC3"/>
    <w:rsid w:val="003606CA"/>
    <w:rsid w:val="00361E70"/>
    <w:rsid w:val="003642DA"/>
    <w:rsid w:val="00365E71"/>
    <w:rsid w:val="003700E4"/>
    <w:rsid w:val="00370D2D"/>
    <w:rsid w:val="00372F11"/>
    <w:rsid w:val="00374118"/>
    <w:rsid w:val="00374DE6"/>
    <w:rsid w:val="00375330"/>
    <w:rsid w:val="00376433"/>
    <w:rsid w:val="00377E02"/>
    <w:rsid w:val="00380E07"/>
    <w:rsid w:val="00382695"/>
    <w:rsid w:val="00384072"/>
    <w:rsid w:val="0038491B"/>
    <w:rsid w:val="00387DD3"/>
    <w:rsid w:val="00391535"/>
    <w:rsid w:val="003924FD"/>
    <w:rsid w:val="003928C4"/>
    <w:rsid w:val="00393354"/>
    <w:rsid w:val="00393AFD"/>
    <w:rsid w:val="00394572"/>
    <w:rsid w:val="0039751D"/>
    <w:rsid w:val="003A1669"/>
    <w:rsid w:val="003A1DBC"/>
    <w:rsid w:val="003A39B9"/>
    <w:rsid w:val="003A5839"/>
    <w:rsid w:val="003A67A2"/>
    <w:rsid w:val="003A7282"/>
    <w:rsid w:val="003B0045"/>
    <w:rsid w:val="003B16E8"/>
    <w:rsid w:val="003B2377"/>
    <w:rsid w:val="003B3550"/>
    <w:rsid w:val="003B38E5"/>
    <w:rsid w:val="003B4441"/>
    <w:rsid w:val="003C6258"/>
    <w:rsid w:val="003D43AB"/>
    <w:rsid w:val="003D5478"/>
    <w:rsid w:val="003E3246"/>
    <w:rsid w:val="003E3CA7"/>
    <w:rsid w:val="003E4E35"/>
    <w:rsid w:val="003E69DC"/>
    <w:rsid w:val="003E6C17"/>
    <w:rsid w:val="003E73E4"/>
    <w:rsid w:val="003F0835"/>
    <w:rsid w:val="003F2AEA"/>
    <w:rsid w:val="003F3FA7"/>
    <w:rsid w:val="003F4B0E"/>
    <w:rsid w:val="003F5F9C"/>
    <w:rsid w:val="003F707B"/>
    <w:rsid w:val="00401823"/>
    <w:rsid w:val="00403798"/>
    <w:rsid w:val="00403A03"/>
    <w:rsid w:val="00404CF4"/>
    <w:rsid w:val="00405059"/>
    <w:rsid w:val="004104B6"/>
    <w:rsid w:val="0041394C"/>
    <w:rsid w:val="0041413B"/>
    <w:rsid w:val="00417EB8"/>
    <w:rsid w:val="004211B8"/>
    <w:rsid w:val="00422D4F"/>
    <w:rsid w:val="004259E5"/>
    <w:rsid w:val="00425B40"/>
    <w:rsid w:val="00425F8C"/>
    <w:rsid w:val="00430150"/>
    <w:rsid w:val="00431E10"/>
    <w:rsid w:val="0043261D"/>
    <w:rsid w:val="00432961"/>
    <w:rsid w:val="00435F98"/>
    <w:rsid w:val="00437498"/>
    <w:rsid w:val="004404D3"/>
    <w:rsid w:val="0044555E"/>
    <w:rsid w:val="00445C5B"/>
    <w:rsid w:val="00447852"/>
    <w:rsid w:val="00450183"/>
    <w:rsid w:val="004503B9"/>
    <w:rsid w:val="004512EA"/>
    <w:rsid w:val="00454CE8"/>
    <w:rsid w:val="00455CB2"/>
    <w:rsid w:val="004564A4"/>
    <w:rsid w:val="00456902"/>
    <w:rsid w:val="00457BAD"/>
    <w:rsid w:val="00457FAA"/>
    <w:rsid w:val="00460D15"/>
    <w:rsid w:val="0046173F"/>
    <w:rsid w:val="004626E6"/>
    <w:rsid w:val="004640BE"/>
    <w:rsid w:val="00471F2F"/>
    <w:rsid w:val="00472490"/>
    <w:rsid w:val="00472782"/>
    <w:rsid w:val="00473E4D"/>
    <w:rsid w:val="004743A7"/>
    <w:rsid w:val="00474944"/>
    <w:rsid w:val="004759A4"/>
    <w:rsid w:val="004773E6"/>
    <w:rsid w:val="0048026A"/>
    <w:rsid w:val="00482E40"/>
    <w:rsid w:val="004831E4"/>
    <w:rsid w:val="00485644"/>
    <w:rsid w:val="004907ED"/>
    <w:rsid w:val="00490A41"/>
    <w:rsid w:val="00491A42"/>
    <w:rsid w:val="00491DDA"/>
    <w:rsid w:val="004925FC"/>
    <w:rsid w:val="0049339B"/>
    <w:rsid w:val="0049361B"/>
    <w:rsid w:val="0049539E"/>
    <w:rsid w:val="00495C4A"/>
    <w:rsid w:val="004A0A25"/>
    <w:rsid w:val="004A3998"/>
    <w:rsid w:val="004A4C06"/>
    <w:rsid w:val="004A577E"/>
    <w:rsid w:val="004A5FA0"/>
    <w:rsid w:val="004A7763"/>
    <w:rsid w:val="004B011B"/>
    <w:rsid w:val="004B0F28"/>
    <w:rsid w:val="004B163C"/>
    <w:rsid w:val="004B5C58"/>
    <w:rsid w:val="004B655B"/>
    <w:rsid w:val="004B7D53"/>
    <w:rsid w:val="004C26F2"/>
    <w:rsid w:val="004C4E87"/>
    <w:rsid w:val="004C514E"/>
    <w:rsid w:val="004C6960"/>
    <w:rsid w:val="004C6E63"/>
    <w:rsid w:val="004D47F5"/>
    <w:rsid w:val="004D64A8"/>
    <w:rsid w:val="004D7083"/>
    <w:rsid w:val="004D7263"/>
    <w:rsid w:val="004E0EA5"/>
    <w:rsid w:val="004E2C32"/>
    <w:rsid w:val="004E3327"/>
    <w:rsid w:val="004E3EF7"/>
    <w:rsid w:val="004E5158"/>
    <w:rsid w:val="004E5B3A"/>
    <w:rsid w:val="004E5BFC"/>
    <w:rsid w:val="004E637C"/>
    <w:rsid w:val="004E7260"/>
    <w:rsid w:val="004F0147"/>
    <w:rsid w:val="004F045B"/>
    <w:rsid w:val="004F0BF8"/>
    <w:rsid w:val="004F7E5B"/>
    <w:rsid w:val="00503394"/>
    <w:rsid w:val="0050524F"/>
    <w:rsid w:val="00506A66"/>
    <w:rsid w:val="00506D89"/>
    <w:rsid w:val="00507163"/>
    <w:rsid w:val="00507358"/>
    <w:rsid w:val="00510B57"/>
    <w:rsid w:val="005121DA"/>
    <w:rsid w:val="0051452F"/>
    <w:rsid w:val="005166B3"/>
    <w:rsid w:val="00516705"/>
    <w:rsid w:val="005208CB"/>
    <w:rsid w:val="00523107"/>
    <w:rsid w:val="0052445D"/>
    <w:rsid w:val="005256E4"/>
    <w:rsid w:val="00527A75"/>
    <w:rsid w:val="00527B88"/>
    <w:rsid w:val="00530410"/>
    <w:rsid w:val="0053087E"/>
    <w:rsid w:val="00533865"/>
    <w:rsid w:val="00535F82"/>
    <w:rsid w:val="00542063"/>
    <w:rsid w:val="00551A92"/>
    <w:rsid w:val="0055682C"/>
    <w:rsid w:val="00556952"/>
    <w:rsid w:val="0055697A"/>
    <w:rsid w:val="005575BA"/>
    <w:rsid w:val="005605F4"/>
    <w:rsid w:val="00560930"/>
    <w:rsid w:val="005617CD"/>
    <w:rsid w:val="00561F1A"/>
    <w:rsid w:val="0056285F"/>
    <w:rsid w:val="00563643"/>
    <w:rsid w:val="00571645"/>
    <w:rsid w:val="0057401A"/>
    <w:rsid w:val="005802D5"/>
    <w:rsid w:val="00583187"/>
    <w:rsid w:val="00583CD9"/>
    <w:rsid w:val="00584687"/>
    <w:rsid w:val="0058715E"/>
    <w:rsid w:val="005876C6"/>
    <w:rsid w:val="00587982"/>
    <w:rsid w:val="00590580"/>
    <w:rsid w:val="00590C0E"/>
    <w:rsid w:val="00590C8F"/>
    <w:rsid w:val="005925BE"/>
    <w:rsid w:val="005931C8"/>
    <w:rsid w:val="00594387"/>
    <w:rsid w:val="00594BFD"/>
    <w:rsid w:val="00594F10"/>
    <w:rsid w:val="0059634D"/>
    <w:rsid w:val="005973BE"/>
    <w:rsid w:val="00597503"/>
    <w:rsid w:val="005A014D"/>
    <w:rsid w:val="005A1495"/>
    <w:rsid w:val="005A15F0"/>
    <w:rsid w:val="005A1929"/>
    <w:rsid w:val="005A1C45"/>
    <w:rsid w:val="005A1EA1"/>
    <w:rsid w:val="005A2479"/>
    <w:rsid w:val="005A2EF3"/>
    <w:rsid w:val="005A486C"/>
    <w:rsid w:val="005A4C3C"/>
    <w:rsid w:val="005A6C21"/>
    <w:rsid w:val="005B09EA"/>
    <w:rsid w:val="005B0ED8"/>
    <w:rsid w:val="005B4280"/>
    <w:rsid w:val="005B4E68"/>
    <w:rsid w:val="005B5091"/>
    <w:rsid w:val="005B57EE"/>
    <w:rsid w:val="005B592E"/>
    <w:rsid w:val="005B5B1A"/>
    <w:rsid w:val="005B680C"/>
    <w:rsid w:val="005C12E4"/>
    <w:rsid w:val="005C2B8C"/>
    <w:rsid w:val="005C31A8"/>
    <w:rsid w:val="005C390A"/>
    <w:rsid w:val="005C6F77"/>
    <w:rsid w:val="005D14F0"/>
    <w:rsid w:val="005D4DB2"/>
    <w:rsid w:val="005D7D8B"/>
    <w:rsid w:val="005E3AB0"/>
    <w:rsid w:val="005E5381"/>
    <w:rsid w:val="005E5F16"/>
    <w:rsid w:val="005E6123"/>
    <w:rsid w:val="005F0A21"/>
    <w:rsid w:val="005F0CB9"/>
    <w:rsid w:val="005F0D2D"/>
    <w:rsid w:val="005F181E"/>
    <w:rsid w:val="005F1F05"/>
    <w:rsid w:val="005F27E3"/>
    <w:rsid w:val="005F3733"/>
    <w:rsid w:val="005F631E"/>
    <w:rsid w:val="00600707"/>
    <w:rsid w:val="00601022"/>
    <w:rsid w:val="006057C4"/>
    <w:rsid w:val="0061166C"/>
    <w:rsid w:val="006131CE"/>
    <w:rsid w:val="00613C9A"/>
    <w:rsid w:val="006149D4"/>
    <w:rsid w:val="00614D85"/>
    <w:rsid w:val="006166B8"/>
    <w:rsid w:val="00617ADE"/>
    <w:rsid w:val="006226BC"/>
    <w:rsid w:val="006229DC"/>
    <w:rsid w:val="00622C46"/>
    <w:rsid w:val="00630FE2"/>
    <w:rsid w:val="00633E4D"/>
    <w:rsid w:val="00634FC4"/>
    <w:rsid w:val="006354F5"/>
    <w:rsid w:val="00636E8A"/>
    <w:rsid w:val="00640D06"/>
    <w:rsid w:val="006428E4"/>
    <w:rsid w:val="00644729"/>
    <w:rsid w:val="00645A65"/>
    <w:rsid w:val="00646C78"/>
    <w:rsid w:val="006479FB"/>
    <w:rsid w:val="006505DC"/>
    <w:rsid w:val="00651678"/>
    <w:rsid w:val="006531D7"/>
    <w:rsid w:val="006604E5"/>
    <w:rsid w:val="006627A9"/>
    <w:rsid w:val="00662E88"/>
    <w:rsid w:val="00664541"/>
    <w:rsid w:val="00671D92"/>
    <w:rsid w:val="00672E9B"/>
    <w:rsid w:val="00677A45"/>
    <w:rsid w:val="0068014E"/>
    <w:rsid w:val="00680B06"/>
    <w:rsid w:val="00683CBA"/>
    <w:rsid w:val="00685404"/>
    <w:rsid w:val="00686B4E"/>
    <w:rsid w:val="00686DDD"/>
    <w:rsid w:val="006873D9"/>
    <w:rsid w:val="0069130F"/>
    <w:rsid w:val="00691AB9"/>
    <w:rsid w:val="00691DB4"/>
    <w:rsid w:val="00692332"/>
    <w:rsid w:val="00692633"/>
    <w:rsid w:val="00694A29"/>
    <w:rsid w:val="00694ED1"/>
    <w:rsid w:val="006950F9"/>
    <w:rsid w:val="00695DD4"/>
    <w:rsid w:val="006A12C8"/>
    <w:rsid w:val="006A12EA"/>
    <w:rsid w:val="006A607B"/>
    <w:rsid w:val="006A61D3"/>
    <w:rsid w:val="006A6391"/>
    <w:rsid w:val="006A6676"/>
    <w:rsid w:val="006B08B4"/>
    <w:rsid w:val="006B1DF5"/>
    <w:rsid w:val="006B5A09"/>
    <w:rsid w:val="006B5AFE"/>
    <w:rsid w:val="006B7804"/>
    <w:rsid w:val="006B786A"/>
    <w:rsid w:val="006C13DC"/>
    <w:rsid w:val="006C1C16"/>
    <w:rsid w:val="006C286D"/>
    <w:rsid w:val="006C2AAE"/>
    <w:rsid w:val="006C405C"/>
    <w:rsid w:val="006C5136"/>
    <w:rsid w:val="006C5E0A"/>
    <w:rsid w:val="006C6DAA"/>
    <w:rsid w:val="006D012B"/>
    <w:rsid w:val="006D0807"/>
    <w:rsid w:val="006D1CBD"/>
    <w:rsid w:val="006D2962"/>
    <w:rsid w:val="006D2985"/>
    <w:rsid w:val="006D30E3"/>
    <w:rsid w:val="006D3A55"/>
    <w:rsid w:val="006D5DAA"/>
    <w:rsid w:val="006E043A"/>
    <w:rsid w:val="006E2FC3"/>
    <w:rsid w:val="006E3061"/>
    <w:rsid w:val="006E3CC7"/>
    <w:rsid w:val="006E4644"/>
    <w:rsid w:val="006F1F6B"/>
    <w:rsid w:val="006F2E1A"/>
    <w:rsid w:val="006F4576"/>
    <w:rsid w:val="006F5AE5"/>
    <w:rsid w:val="006F6ED8"/>
    <w:rsid w:val="006F7379"/>
    <w:rsid w:val="006F7A2E"/>
    <w:rsid w:val="006F7B3F"/>
    <w:rsid w:val="00702CA0"/>
    <w:rsid w:val="00703123"/>
    <w:rsid w:val="007045EE"/>
    <w:rsid w:val="007053B9"/>
    <w:rsid w:val="00707BAA"/>
    <w:rsid w:val="00713CF9"/>
    <w:rsid w:val="00715B51"/>
    <w:rsid w:val="00716194"/>
    <w:rsid w:val="00717208"/>
    <w:rsid w:val="007200B0"/>
    <w:rsid w:val="007209EE"/>
    <w:rsid w:val="007225FC"/>
    <w:rsid w:val="00722BCE"/>
    <w:rsid w:val="007241BF"/>
    <w:rsid w:val="00724A9A"/>
    <w:rsid w:val="0072712B"/>
    <w:rsid w:val="00727F84"/>
    <w:rsid w:val="00730A01"/>
    <w:rsid w:val="007312D4"/>
    <w:rsid w:val="0073336F"/>
    <w:rsid w:val="0073362C"/>
    <w:rsid w:val="0073548D"/>
    <w:rsid w:val="007377D6"/>
    <w:rsid w:val="00740169"/>
    <w:rsid w:val="0074225A"/>
    <w:rsid w:val="007423BC"/>
    <w:rsid w:val="007449C5"/>
    <w:rsid w:val="007459CE"/>
    <w:rsid w:val="0074720B"/>
    <w:rsid w:val="0074765A"/>
    <w:rsid w:val="00751EB3"/>
    <w:rsid w:val="00752222"/>
    <w:rsid w:val="007535DA"/>
    <w:rsid w:val="00754BCD"/>
    <w:rsid w:val="007553D7"/>
    <w:rsid w:val="007553F4"/>
    <w:rsid w:val="00756E19"/>
    <w:rsid w:val="0076000D"/>
    <w:rsid w:val="007609E4"/>
    <w:rsid w:val="00762782"/>
    <w:rsid w:val="00765C37"/>
    <w:rsid w:val="00766175"/>
    <w:rsid w:val="00767813"/>
    <w:rsid w:val="0077073A"/>
    <w:rsid w:val="00770F31"/>
    <w:rsid w:val="0077142D"/>
    <w:rsid w:val="00771C9D"/>
    <w:rsid w:val="0077490E"/>
    <w:rsid w:val="00774BF6"/>
    <w:rsid w:val="0077507A"/>
    <w:rsid w:val="00775E93"/>
    <w:rsid w:val="00776008"/>
    <w:rsid w:val="00782420"/>
    <w:rsid w:val="00783639"/>
    <w:rsid w:val="007870BC"/>
    <w:rsid w:val="0079054B"/>
    <w:rsid w:val="00790FD6"/>
    <w:rsid w:val="00792AF8"/>
    <w:rsid w:val="00793730"/>
    <w:rsid w:val="00796015"/>
    <w:rsid w:val="007969BE"/>
    <w:rsid w:val="007A0A02"/>
    <w:rsid w:val="007A5369"/>
    <w:rsid w:val="007A7FF0"/>
    <w:rsid w:val="007B0A08"/>
    <w:rsid w:val="007B29EC"/>
    <w:rsid w:val="007B5287"/>
    <w:rsid w:val="007B7258"/>
    <w:rsid w:val="007B7903"/>
    <w:rsid w:val="007C08FC"/>
    <w:rsid w:val="007C1E1B"/>
    <w:rsid w:val="007C2C24"/>
    <w:rsid w:val="007C4532"/>
    <w:rsid w:val="007C5226"/>
    <w:rsid w:val="007C61E5"/>
    <w:rsid w:val="007C7EB3"/>
    <w:rsid w:val="007D0A0E"/>
    <w:rsid w:val="007D0CE2"/>
    <w:rsid w:val="007D10AF"/>
    <w:rsid w:val="007D402C"/>
    <w:rsid w:val="007D42B4"/>
    <w:rsid w:val="007D4BDB"/>
    <w:rsid w:val="007D514D"/>
    <w:rsid w:val="007D54E0"/>
    <w:rsid w:val="007E281E"/>
    <w:rsid w:val="007E4A46"/>
    <w:rsid w:val="007E4B32"/>
    <w:rsid w:val="007E50DC"/>
    <w:rsid w:val="007E5A34"/>
    <w:rsid w:val="007E5BBC"/>
    <w:rsid w:val="007F54A6"/>
    <w:rsid w:val="007F5590"/>
    <w:rsid w:val="007F655B"/>
    <w:rsid w:val="007F72DC"/>
    <w:rsid w:val="007F7ED0"/>
    <w:rsid w:val="0080117D"/>
    <w:rsid w:val="00804FE3"/>
    <w:rsid w:val="00807EB1"/>
    <w:rsid w:val="0081038E"/>
    <w:rsid w:val="008108CB"/>
    <w:rsid w:val="00811B7E"/>
    <w:rsid w:val="00812257"/>
    <w:rsid w:val="0081526A"/>
    <w:rsid w:val="00815DEA"/>
    <w:rsid w:val="00821234"/>
    <w:rsid w:val="008215AE"/>
    <w:rsid w:val="008226C5"/>
    <w:rsid w:val="00823F2D"/>
    <w:rsid w:val="008246E5"/>
    <w:rsid w:val="008260A7"/>
    <w:rsid w:val="00826B44"/>
    <w:rsid w:val="0082733F"/>
    <w:rsid w:val="00831869"/>
    <w:rsid w:val="00833831"/>
    <w:rsid w:val="00833CE1"/>
    <w:rsid w:val="00834B47"/>
    <w:rsid w:val="008351B9"/>
    <w:rsid w:val="00836002"/>
    <w:rsid w:val="008401C7"/>
    <w:rsid w:val="0084129F"/>
    <w:rsid w:val="00841476"/>
    <w:rsid w:val="00841C75"/>
    <w:rsid w:val="0084300E"/>
    <w:rsid w:val="008440E6"/>
    <w:rsid w:val="008441CE"/>
    <w:rsid w:val="008445DD"/>
    <w:rsid w:val="00845948"/>
    <w:rsid w:val="00846FC6"/>
    <w:rsid w:val="0085149B"/>
    <w:rsid w:val="00851702"/>
    <w:rsid w:val="0085398F"/>
    <w:rsid w:val="00853B79"/>
    <w:rsid w:val="0085604C"/>
    <w:rsid w:val="00856370"/>
    <w:rsid w:val="008563E7"/>
    <w:rsid w:val="00857164"/>
    <w:rsid w:val="00860602"/>
    <w:rsid w:val="00860F33"/>
    <w:rsid w:val="00861B93"/>
    <w:rsid w:val="00864401"/>
    <w:rsid w:val="00866B1D"/>
    <w:rsid w:val="00866B7A"/>
    <w:rsid w:val="00866ECA"/>
    <w:rsid w:val="008676C8"/>
    <w:rsid w:val="0087271D"/>
    <w:rsid w:val="00873EE9"/>
    <w:rsid w:val="00874790"/>
    <w:rsid w:val="00881B2A"/>
    <w:rsid w:val="00881B7B"/>
    <w:rsid w:val="00884362"/>
    <w:rsid w:val="008852E2"/>
    <w:rsid w:val="00885465"/>
    <w:rsid w:val="0088629C"/>
    <w:rsid w:val="00886FE7"/>
    <w:rsid w:val="00891940"/>
    <w:rsid w:val="00892578"/>
    <w:rsid w:val="008937A8"/>
    <w:rsid w:val="00893AEF"/>
    <w:rsid w:val="008945BF"/>
    <w:rsid w:val="00896B59"/>
    <w:rsid w:val="00897F0A"/>
    <w:rsid w:val="008A0410"/>
    <w:rsid w:val="008A1D4C"/>
    <w:rsid w:val="008A2869"/>
    <w:rsid w:val="008A37B9"/>
    <w:rsid w:val="008A3F6B"/>
    <w:rsid w:val="008A5BCC"/>
    <w:rsid w:val="008A62CD"/>
    <w:rsid w:val="008A62F1"/>
    <w:rsid w:val="008A689D"/>
    <w:rsid w:val="008A7F56"/>
    <w:rsid w:val="008B0821"/>
    <w:rsid w:val="008B14D2"/>
    <w:rsid w:val="008B7B9B"/>
    <w:rsid w:val="008C07F4"/>
    <w:rsid w:val="008C33EE"/>
    <w:rsid w:val="008C348F"/>
    <w:rsid w:val="008C5140"/>
    <w:rsid w:val="008C5487"/>
    <w:rsid w:val="008C5A8D"/>
    <w:rsid w:val="008C702F"/>
    <w:rsid w:val="008C7DF7"/>
    <w:rsid w:val="008D1A95"/>
    <w:rsid w:val="008D256B"/>
    <w:rsid w:val="008D7BF4"/>
    <w:rsid w:val="008E002C"/>
    <w:rsid w:val="008E0305"/>
    <w:rsid w:val="008E1FB6"/>
    <w:rsid w:val="008E32C0"/>
    <w:rsid w:val="008E37A2"/>
    <w:rsid w:val="008E3AE2"/>
    <w:rsid w:val="008E5C78"/>
    <w:rsid w:val="008E75DF"/>
    <w:rsid w:val="008F0A03"/>
    <w:rsid w:val="008F1FF5"/>
    <w:rsid w:val="008F34ED"/>
    <w:rsid w:val="008F3DC1"/>
    <w:rsid w:val="008F4F73"/>
    <w:rsid w:val="008F6F20"/>
    <w:rsid w:val="00902BC0"/>
    <w:rsid w:val="009046FC"/>
    <w:rsid w:val="00905686"/>
    <w:rsid w:val="00905A17"/>
    <w:rsid w:val="009100AC"/>
    <w:rsid w:val="00910873"/>
    <w:rsid w:val="00910CD6"/>
    <w:rsid w:val="009130B8"/>
    <w:rsid w:val="00913960"/>
    <w:rsid w:val="00913AAE"/>
    <w:rsid w:val="00915C67"/>
    <w:rsid w:val="00916A14"/>
    <w:rsid w:val="00920E0A"/>
    <w:rsid w:val="00923338"/>
    <w:rsid w:val="00923D41"/>
    <w:rsid w:val="009244CD"/>
    <w:rsid w:val="00924DD9"/>
    <w:rsid w:val="00925651"/>
    <w:rsid w:val="0092628A"/>
    <w:rsid w:val="00926DDA"/>
    <w:rsid w:val="00927E63"/>
    <w:rsid w:val="00932FD9"/>
    <w:rsid w:val="00934110"/>
    <w:rsid w:val="00934B2B"/>
    <w:rsid w:val="0093785C"/>
    <w:rsid w:val="009413DB"/>
    <w:rsid w:val="00941BD3"/>
    <w:rsid w:val="00941C48"/>
    <w:rsid w:val="009426EE"/>
    <w:rsid w:val="00945481"/>
    <w:rsid w:val="0094585F"/>
    <w:rsid w:val="00945E43"/>
    <w:rsid w:val="00947516"/>
    <w:rsid w:val="00954084"/>
    <w:rsid w:val="00954349"/>
    <w:rsid w:val="0095569A"/>
    <w:rsid w:val="00955D1D"/>
    <w:rsid w:val="009567EF"/>
    <w:rsid w:val="00957801"/>
    <w:rsid w:val="00957AE3"/>
    <w:rsid w:val="009604FC"/>
    <w:rsid w:val="00965CE3"/>
    <w:rsid w:val="0097216E"/>
    <w:rsid w:val="00973215"/>
    <w:rsid w:val="0097694C"/>
    <w:rsid w:val="009772F9"/>
    <w:rsid w:val="009778F5"/>
    <w:rsid w:val="00981A85"/>
    <w:rsid w:val="00982B68"/>
    <w:rsid w:val="00983AFE"/>
    <w:rsid w:val="00984073"/>
    <w:rsid w:val="00984AB3"/>
    <w:rsid w:val="00986DF0"/>
    <w:rsid w:val="009873F4"/>
    <w:rsid w:val="00990A71"/>
    <w:rsid w:val="009A0D87"/>
    <w:rsid w:val="009A1399"/>
    <w:rsid w:val="009A220C"/>
    <w:rsid w:val="009A3250"/>
    <w:rsid w:val="009A386E"/>
    <w:rsid w:val="009A6B67"/>
    <w:rsid w:val="009A6C1E"/>
    <w:rsid w:val="009A780D"/>
    <w:rsid w:val="009A7836"/>
    <w:rsid w:val="009B0D23"/>
    <w:rsid w:val="009B21CE"/>
    <w:rsid w:val="009B4C82"/>
    <w:rsid w:val="009B5E44"/>
    <w:rsid w:val="009B5FFF"/>
    <w:rsid w:val="009B63DB"/>
    <w:rsid w:val="009B6DF6"/>
    <w:rsid w:val="009C3241"/>
    <w:rsid w:val="009C3C72"/>
    <w:rsid w:val="009C4638"/>
    <w:rsid w:val="009C4D20"/>
    <w:rsid w:val="009C53CB"/>
    <w:rsid w:val="009C693A"/>
    <w:rsid w:val="009D1A17"/>
    <w:rsid w:val="009D1FB3"/>
    <w:rsid w:val="009D2808"/>
    <w:rsid w:val="009D28CA"/>
    <w:rsid w:val="009D2955"/>
    <w:rsid w:val="009D36F0"/>
    <w:rsid w:val="009D3B90"/>
    <w:rsid w:val="009D4B56"/>
    <w:rsid w:val="009D51B6"/>
    <w:rsid w:val="009D6542"/>
    <w:rsid w:val="009D670C"/>
    <w:rsid w:val="009E0C95"/>
    <w:rsid w:val="009E1024"/>
    <w:rsid w:val="009E314A"/>
    <w:rsid w:val="009E4BF1"/>
    <w:rsid w:val="009E54F7"/>
    <w:rsid w:val="009E7461"/>
    <w:rsid w:val="009F0860"/>
    <w:rsid w:val="009F09C4"/>
    <w:rsid w:val="009F0FD9"/>
    <w:rsid w:val="009F336A"/>
    <w:rsid w:val="009F48DE"/>
    <w:rsid w:val="009F58B3"/>
    <w:rsid w:val="009F65D3"/>
    <w:rsid w:val="009F6AA2"/>
    <w:rsid w:val="00A01994"/>
    <w:rsid w:val="00A01F62"/>
    <w:rsid w:val="00A0206D"/>
    <w:rsid w:val="00A04443"/>
    <w:rsid w:val="00A05471"/>
    <w:rsid w:val="00A070B5"/>
    <w:rsid w:val="00A074A6"/>
    <w:rsid w:val="00A07A8F"/>
    <w:rsid w:val="00A11661"/>
    <w:rsid w:val="00A12084"/>
    <w:rsid w:val="00A122FE"/>
    <w:rsid w:val="00A1422E"/>
    <w:rsid w:val="00A160AD"/>
    <w:rsid w:val="00A16D00"/>
    <w:rsid w:val="00A20484"/>
    <w:rsid w:val="00A21315"/>
    <w:rsid w:val="00A23ED6"/>
    <w:rsid w:val="00A25DA8"/>
    <w:rsid w:val="00A26569"/>
    <w:rsid w:val="00A276A4"/>
    <w:rsid w:val="00A328B8"/>
    <w:rsid w:val="00A349D1"/>
    <w:rsid w:val="00A34A2F"/>
    <w:rsid w:val="00A35B32"/>
    <w:rsid w:val="00A41103"/>
    <w:rsid w:val="00A41BA7"/>
    <w:rsid w:val="00A454E6"/>
    <w:rsid w:val="00A45AD6"/>
    <w:rsid w:val="00A45B63"/>
    <w:rsid w:val="00A45F3A"/>
    <w:rsid w:val="00A47544"/>
    <w:rsid w:val="00A50E76"/>
    <w:rsid w:val="00A55299"/>
    <w:rsid w:val="00A61C55"/>
    <w:rsid w:val="00A61ED9"/>
    <w:rsid w:val="00A627A7"/>
    <w:rsid w:val="00A6709B"/>
    <w:rsid w:val="00A67784"/>
    <w:rsid w:val="00A72735"/>
    <w:rsid w:val="00A74165"/>
    <w:rsid w:val="00A74962"/>
    <w:rsid w:val="00A75A4E"/>
    <w:rsid w:val="00A75D62"/>
    <w:rsid w:val="00A813B8"/>
    <w:rsid w:val="00A81AED"/>
    <w:rsid w:val="00A832DB"/>
    <w:rsid w:val="00A841EB"/>
    <w:rsid w:val="00A84559"/>
    <w:rsid w:val="00A85B80"/>
    <w:rsid w:val="00A86996"/>
    <w:rsid w:val="00A877D1"/>
    <w:rsid w:val="00A94CB4"/>
    <w:rsid w:val="00AA44B2"/>
    <w:rsid w:val="00AA4B70"/>
    <w:rsid w:val="00AA5037"/>
    <w:rsid w:val="00AB4EAB"/>
    <w:rsid w:val="00AB7B65"/>
    <w:rsid w:val="00AC2464"/>
    <w:rsid w:val="00AC29F7"/>
    <w:rsid w:val="00AC56A8"/>
    <w:rsid w:val="00AD027C"/>
    <w:rsid w:val="00AD08A5"/>
    <w:rsid w:val="00AD1646"/>
    <w:rsid w:val="00AD201A"/>
    <w:rsid w:val="00AD2076"/>
    <w:rsid w:val="00AD21BD"/>
    <w:rsid w:val="00AD239F"/>
    <w:rsid w:val="00AD31B3"/>
    <w:rsid w:val="00AD31E1"/>
    <w:rsid w:val="00AD4379"/>
    <w:rsid w:val="00AE0122"/>
    <w:rsid w:val="00AE1705"/>
    <w:rsid w:val="00AE4C66"/>
    <w:rsid w:val="00AE5428"/>
    <w:rsid w:val="00AE5C36"/>
    <w:rsid w:val="00AE6418"/>
    <w:rsid w:val="00AE7965"/>
    <w:rsid w:val="00AF27E4"/>
    <w:rsid w:val="00AF3983"/>
    <w:rsid w:val="00AF4B5F"/>
    <w:rsid w:val="00AF68C8"/>
    <w:rsid w:val="00AF6A4D"/>
    <w:rsid w:val="00B00629"/>
    <w:rsid w:val="00B03994"/>
    <w:rsid w:val="00B04344"/>
    <w:rsid w:val="00B07019"/>
    <w:rsid w:val="00B079E3"/>
    <w:rsid w:val="00B111D4"/>
    <w:rsid w:val="00B1229E"/>
    <w:rsid w:val="00B13D75"/>
    <w:rsid w:val="00B152B4"/>
    <w:rsid w:val="00B15366"/>
    <w:rsid w:val="00B212FC"/>
    <w:rsid w:val="00B22025"/>
    <w:rsid w:val="00B222B6"/>
    <w:rsid w:val="00B27273"/>
    <w:rsid w:val="00B30226"/>
    <w:rsid w:val="00B36410"/>
    <w:rsid w:val="00B36458"/>
    <w:rsid w:val="00B36AB1"/>
    <w:rsid w:val="00B3738A"/>
    <w:rsid w:val="00B37E55"/>
    <w:rsid w:val="00B40021"/>
    <w:rsid w:val="00B42F44"/>
    <w:rsid w:val="00B43514"/>
    <w:rsid w:val="00B50F9E"/>
    <w:rsid w:val="00B51B93"/>
    <w:rsid w:val="00B52244"/>
    <w:rsid w:val="00B533C0"/>
    <w:rsid w:val="00B55890"/>
    <w:rsid w:val="00B564FB"/>
    <w:rsid w:val="00B5718A"/>
    <w:rsid w:val="00B60106"/>
    <w:rsid w:val="00B6072E"/>
    <w:rsid w:val="00B60979"/>
    <w:rsid w:val="00B61BC3"/>
    <w:rsid w:val="00B705D5"/>
    <w:rsid w:val="00B714D7"/>
    <w:rsid w:val="00B7400C"/>
    <w:rsid w:val="00B77110"/>
    <w:rsid w:val="00B8218C"/>
    <w:rsid w:val="00B84D5E"/>
    <w:rsid w:val="00B8560A"/>
    <w:rsid w:val="00B876A5"/>
    <w:rsid w:val="00B9166F"/>
    <w:rsid w:val="00B91EDE"/>
    <w:rsid w:val="00B95A5E"/>
    <w:rsid w:val="00B96C76"/>
    <w:rsid w:val="00B973EE"/>
    <w:rsid w:val="00BA1AB0"/>
    <w:rsid w:val="00BA1DCD"/>
    <w:rsid w:val="00BA288A"/>
    <w:rsid w:val="00BA2BB1"/>
    <w:rsid w:val="00BA2E5F"/>
    <w:rsid w:val="00BA657B"/>
    <w:rsid w:val="00BA7F4C"/>
    <w:rsid w:val="00BB0312"/>
    <w:rsid w:val="00BB321D"/>
    <w:rsid w:val="00BB53CE"/>
    <w:rsid w:val="00BB70BE"/>
    <w:rsid w:val="00BB74D3"/>
    <w:rsid w:val="00BC0573"/>
    <w:rsid w:val="00BC13F4"/>
    <w:rsid w:val="00BC1935"/>
    <w:rsid w:val="00BC1C7D"/>
    <w:rsid w:val="00BC1E1A"/>
    <w:rsid w:val="00BC358C"/>
    <w:rsid w:val="00BC37D7"/>
    <w:rsid w:val="00BC4201"/>
    <w:rsid w:val="00BC437A"/>
    <w:rsid w:val="00BC4CE2"/>
    <w:rsid w:val="00BC7687"/>
    <w:rsid w:val="00BC7A1E"/>
    <w:rsid w:val="00BD13D2"/>
    <w:rsid w:val="00BD3458"/>
    <w:rsid w:val="00BE0E77"/>
    <w:rsid w:val="00BE18A8"/>
    <w:rsid w:val="00BE1A21"/>
    <w:rsid w:val="00BE230D"/>
    <w:rsid w:val="00BE2480"/>
    <w:rsid w:val="00BE5533"/>
    <w:rsid w:val="00BE5687"/>
    <w:rsid w:val="00BE6916"/>
    <w:rsid w:val="00BE7A69"/>
    <w:rsid w:val="00BF05AC"/>
    <w:rsid w:val="00BF0FD1"/>
    <w:rsid w:val="00BF1B68"/>
    <w:rsid w:val="00BF609E"/>
    <w:rsid w:val="00BF6A0B"/>
    <w:rsid w:val="00BF784D"/>
    <w:rsid w:val="00BF7EAD"/>
    <w:rsid w:val="00C008AF"/>
    <w:rsid w:val="00C00E1E"/>
    <w:rsid w:val="00C00E28"/>
    <w:rsid w:val="00C022D6"/>
    <w:rsid w:val="00C02DB9"/>
    <w:rsid w:val="00C04ABC"/>
    <w:rsid w:val="00C0605C"/>
    <w:rsid w:val="00C06DD2"/>
    <w:rsid w:val="00C10C50"/>
    <w:rsid w:val="00C10E44"/>
    <w:rsid w:val="00C11347"/>
    <w:rsid w:val="00C11999"/>
    <w:rsid w:val="00C11A69"/>
    <w:rsid w:val="00C11EC8"/>
    <w:rsid w:val="00C122A4"/>
    <w:rsid w:val="00C1277A"/>
    <w:rsid w:val="00C13697"/>
    <w:rsid w:val="00C146C5"/>
    <w:rsid w:val="00C147DD"/>
    <w:rsid w:val="00C15DB5"/>
    <w:rsid w:val="00C206B8"/>
    <w:rsid w:val="00C20E64"/>
    <w:rsid w:val="00C22EC7"/>
    <w:rsid w:val="00C23D5A"/>
    <w:rsid w:val="00C24D99"/>
    <w:rsid w:val="00C25266"/>
    <w:rsid w:val="00C253B4"/>
    <w:rsid w:val="00C259B9"/>
    <w:rsid w:val="00C26281"/>
    <w:rsid w:val="00C32A37"/>
    <w:rsid w:val="00C32EB7"/>
    <w:rsid w:val="00C34B28"/>
    <w:rsid w:val="00C3795C"/>
    <w:rsid w:val="00C37FC5"/>
    <w:rsid w:val="00C40575"/>
    <w:rsid w:val="00C414A6"/>
    <w:rsid w:val="00C434B0"/>
    <w:rsid w:val="00C447C3"/>
    <w:rsid w:val="00C44C9D"/>
    <w:rsid w:val="00C4566F"/>
    <w:rsid w:val="00C45884"/>
    <w:rsid w:val="00C5004B"/>
    <w:rsid w:val="00C50C39"/>
    <w:rsid w:val="00C50F6A"/>
    <w:rsid w:val="00C53645"/>
    <w:rsid w:val="00C545F3"/>
    <w:rsid w:val="00C562DD"/>
    <w:rsid w:val="00C60AE0"/>
    <w:rsid w:val="00C61680"/>
    <w:rsid w:val="00C6238F"/>
    <w:rsid w:val="00C62839"/>
    <w:rsid w:val="00C63523"/>
    <w:rsid w:val="00C6362E"/>
    <w:rsid w:val="00C65EA6"/>
    <w:rsid w:val="00C71315"/>
    <w:rsid w:val="00C730A8"/>
    <w:rsid w:val="00C74CA7"/>
    <w:rsid w:val="00C754FB"/>
    <w:rsid w:val="00C76881"/>
    <w:rsid w:val="00C83A98"/>
    <w:rsid w:val="00C83AC3"/>
    <w:rsid w:val="00C91D0A"/>
    <w:rsid w:val="00C924B8"/>
    <w:rsid w:val="00C94720"/>
    <w:rsid w:val="00C9586F"/>
    <w:rsid w:val="00C95D3A"/>
    <w:rsid w:val="00C95E42"/>
    <w:rsid w:val="00C9719C"/>
    <w:rsid w:val="00C97551"/>
    <w:rsid w:val="00C97E9A"/>
    <w:rsid w:val="00CA0388"/>
    <w:rsid w:val="00CA0E6F"/>
    <w:rsid w:val="00CA1674"/>
    <w:rsid w:val="00CA294E"/>
    <w:rsid w:val="00CA2F1E"/>
    <w:rsid w:val="00CA408C"/>
    <w:rsid w:val="00CA4496"/>
    <w:rsid w:val="00CA5B89"/>
    <w:rsid w:val="00CA6D6F"/>
    <w:rsid w:val="00CA6E88"/>
    <w:rsid w:val="00CA719B"/>
    <w:rsid w:val="00CA773A"/>
    <w:rsid w:val="00CB1E97"/>
    <w:rsid w:val="00CB494B"/>
    <w:rsid w:val="00CB4CD7"/>
    <w:rsid w:val="00CC0902"/>
    <w:rsid w:val="00CC2AED"/>
    <w:rsid w:val="00CC3F89"/>
    <w:rsid w:val="00CC42BC"/>
    <w:rsid w:val="00CC4472"/>
    <w:rsid w:val="00CC4870"/>
    <w:rsid w:val="00CC4D3D"/>
    <w:rsid w:val="00CC558F"/>
    <w:rsid w:val="00CC6D5E"/>
    <w:rsid w:val="00CD0009"/>
    <w:rsid w:val="00CD19DB"/>
    <w:rsid w:val="00CD4E45"/>
    <w:rsid w:val="00CD5DC0"/>
    <w:rsid w:val="00CD66AE"/>
    <w:rsid w:val="00CD7A05"/>
    <w:rsid w:val="00CE138B"/>
    <w:rsid w:val="00CE16ED"/>
    <w:rsid w:val="00CE36E0"/>
    <w:rsid w:val="00CE50D1"/>
    <w:rsid w:val="00CE5535"/>
    <w:rsid w:val="00CE6780"/>
    <w:rsid w:val="00CE716E"/>
    <w:rsid w:val="00CF0A38"/>
    <w:rsid w:val="00CF29EA"/>
    <w:rsid w:val="00CF60AC"/>
    <w:rsid w:val="00CF62F8"/>
    <w:rsid w:val="00CF6C45"/>
    <w:rsid w:val="00CF7A6A"/>
    <w:rsid w:val="00D01016"/>
    <w:rsid w:val="00D011DD"/>
    <w:rsid w:val="00D01635"/>
    <w:rsid w:val="00D02BAD"/>
    <w:rsid w:val="00D053FB"/>
    <w:rsid w:val="00D10F9F"/>
    <w:rsid w:val="00D11224"/>
    <w:rsid w:val="00D1125A"/>
    <w:rsid w:val="00D116A7"/>
    <w:rsid w:val="00D12185"/>
    <w:rsid w:val="00D13CBD"/>
    <w:rsid w:val="00D143CF"/>
    <w:rsid w:val="00D17145"/>
    <w:rsid w:val="00D22C8A"/>
    <w:rsid w:val="00D24761"/>
    <w:rsid w:val="00D3279B"/>
    <w:rsid w:val="00D32B4D"/>
    <w:rsid w:val="00D3666A"/>
    <w:rsid w:val="00D37FB0"/>
    <w:rsid w:val="00D40D10"/>
    <w:rsid w:val="00D425D7"/>
    <w:rsid w:val="00D43C96"/>
    <w:rsid w:val="00D46BB5"/>
    <w:rsid w:val="00D471BC"/>
    <w:rsid w:val="00D47401"/>
    <w:rsid w:val="00D51A82"/>
    <w:rsid w:val="00D53217"/>
    <w:rsid w:val="00D55B37"/>
    <w:rsid w:val="00D55D0A"/>
    <w:rsid w:val="00D56F15"/>
    <w:rsid w:val="00D63BC2"/>
    <w:rsid w:val="00D65FBA"/>
    <w:rsid w:val="00D66338"/>
    <w:rsid w:val="00D67853"/>
    <w:rsid w:val="00D71E1A"/>
    <w:rsid w:val="00D73DA3"/>
    <w:rsid w:val="00D750C0"/>
    <w:rsid w:val="00D75BD4"/>
    <w:rsid w:val="00D7644E"/>
    <w:rsid w:val="00D76D89"/>
    <w:rsid w:val="00D76EAA"/>
    <w:rsid w:val="00D77A3A"/>
    <w:rsid w:val="00D80E6E"/>
    <w:rsid w:val="00D8141B"/>
    <w:rsid w:val="00D81DB8"/>
    <w:rsid w:val="00D8375A"/>
    <w:rsid w:val="00D84001"/>
    <w:rsid w:val="00D84570"/>
    <w:rsid w:val="00D95E81"/>
    <w:rsid w:val="00D9677B"/>
    <w:rsid w:val="00D97990"/>
    <w:rsid w:val="00D97FA8"/>
    <w:rsid w:val="00DA0F2F"/>
    <w:rsid w:val="00DA15BB"/>
    <w:rsid w:val="00DB0130"/>
    <w:rsid w:val="00DB6C3A"/>
    <w:rsid w:val="00DB7D0B"/>
    <w:rsid w:val="00DC0716"/>
    <w:rsid w:val="00DC0749"/>
    <w:rsid w:val="00DC34EF"/>
    <w:rsid w:val="00DC5E95"/>
    <w:rsid w:val="00DC705F"/>
    <w:rsid w:val="00DC766B"/>
    <w:rsid w:val="00DC78BC"/>
    <w:rsid w:val="00DD085A"/>
    <w:rsid w:val="00DD12EF"/>
    <w:rsid w:val="00DD19DC"/>
    <w:rsid w:val="00DD2124"/>
    <w:rsid w:val="00DD2E07"/>
    <w:rsid w:val="00DD732A"/>
    <w:rsid w:val="00DD7BA1"/>
    <w:rsid w:val="00DE28FB"/>
    <w:rsid w:val="00DE2FDC"/>
    <w:rsid w:val="00DE43C7"/>
    <w:rsid w:val="00DE4FE0"/>
    <w:rsid w:val="00DE67DA"/>
    <w:rsid w:val="00DE6E8C"/>
    <w:rsid w:val="00DE74AA"/>
    <w:rsid w:val="00DF00C6"/>
    <w:rsid w:val="00DF0758"/>
    <w:rsid w:val="00DF0B27"/>
    <w:rsid w:val="00DF0C33"/>
    <w:rsid w:val="00DF19FC"/>
    <w:rsid w:val="00DF39DF"/>
    <w:rsid w:val="00DF40FD"/>
    <w:rsid w:val="00DF5F63"/>
    <w:rsid w:val="00E02B48"/>
    <w:rsid w:val="00E03ACE"/>
    <w:rsid w:val="00E03EFC"/>
    <w:rsid w:val="00E05C9A"/>
    <w:rsid w:val="00E10F5E"/>
    <w:rsid w:val="00E1119B"/>
    <w:rsid w:val="00E12C85"/>
    <w:rsid w:val="00E12D6F"/>
    <w:rsid w:val="00E141C6"/>
    <w:rsid w:val="00E14628"/>
    <w:rsid w:val="00E15D62"/>
    <w:rsid w:val="00E21054"/>
    <w:rsid w:val="00E213B8"/>
    <w:rsid w:val="00E21FBE"/>
    <w:rsid w:val="00E220B0"/>
    <w:rsid w:val="00E24193"/>
    <w:rsid w:val="00E2642F"/>
    <w:rsid w:val="00E2795F"/>
    <w:rsid w:val="00E30718"/>
    <w:rsid w:val="00E31F36"/>
    <w:rsid w:val="00E338C8"/>
    <w:rsid w:val="00E34AEB"/>
    <w:rsid w:val="00E36D3E"/>
    <w:rsid w:val="00E40C76"/>
    <w:rsid w:val="00E41AEB"/>
    <w:rsid w:val="00E42EB3"/>
    <w:rsid w:val="00E43273"/>
    <w:rsid w:val="00E43C95"/>
    <w:rsid w:val="00E44912"/>
    <w:rsid w:val="00E4732A"/>
    <w:rsid w:val="00E53F1E"/>
    <w:rsid w:val="00E55174"/>
    <w:rsid w:val="00E5521C"/>
    <w:rsid w:val="00E557DC"/>
    <w:rsid w:val="00E56134"/>
    <w:rsid w:val="00E564CA"/>
    <w:rsid w:val="00E56A46"/>
    <w:rsid w:val="00E56DFD"/>
    <w:rsid w:val="00E614DE"/>
    <w:rsid w:val="00E63926"/>
    <w:rsid w:val="00E64DB1"/>
    <w:rsid w:val="00E665F0"/>
    <w:rsid w:val="00E70E29"/>
    <w:rsid w:val="00E7467B"/>
    <w:rsid w:val="00E74717"/>
    <w:rsid w:val="00E76700"/>
    <w:rsid w:val="00E8024D"/>
    <w:rsid w:val="00E803BB"/>
    <w:rsid w:val="00E82655"/>
    <w:rsid w:val="00E82690"/>
    <w:rsid w:val="00E829F6"/>
    <w:rsid w:val="00E84131"/>
    <w:rsid w:val="00E84708"/>
    <w:rsid w:val="00E860C6"/>
    <w:rsid w:val="00E86ADD"/>
    <w:rsid w:val="00E87681"/>
    <w:rsid w:val="00E90247"/>
    <w:rsid w:val="00E90E70"/>
    <w:rsid w:val="00E9121F"/>
    <w:rsid w:val="00E920EC"/>
    <w:rsid w:val="00E9221C"/>
    <w:rsid w:val="00E924BB"/>
    <w:rsid w:val="00E96977"/>
    <w:rsid w:val="00E97240"/>
    <w:rsid w:val="00EA0262"/>
    <w:rsid w:val="00EA0362"/>
    <w:rsid w:val="00EA1705"/>
    <w:rsid w:val="00EA29BB"/>
    <w:rsid w:val="00EA2C60"/>
    <w:rsid w:val="00EA4A95"/>
    <w:rsid w:val="00EA6585"/>
    <w:rsid w:val="00EA7EC0"/>
    <w:rsid w:val="00EB0AFD"/>
    <w:rsid w:val="00EB1443"/>
    <w:rsid w:val="00EB2DA9"/>
    <w:rsid w:val="00EB3495"/>
    <w:rsid w:val="00EB40ED"/>
    <w:rsid w:val="00EB42F1"/>
    <w:rsid w:val="00EB67BC"/>
    <w:rsid w:val="00EC045C"/>
    <w:rsid w:val="00EC086F"/>
    <w:rsid w:val="00EC2678"/>
    <w:rsid w:val="00EC490D"/>
    <w:rsid w:val="00EC58CF"/>
    <w:rsid w:val="00EC7E63"/>
    <w:rsid w:val="00ED09C4"/>
    <w:rsid w:val="00ED115E"/>
    <w:rsid w:val="00ED20C6"/>
    <w:rsid w:val="00ED257C"/>
    <w:rsid w:val="00ED4094"/>
    <w:rsid w:val="00ED5E0B"/>
    <w:rsid w:val="00ED5F25"/>
    <w:rsid w:val="00ED6928"/>
    <w:rsid w:val="00ED7D86"/>
    <w:rsid w:val="00ED7FD6"/>
    <w:rsid w:val="00EE22E4"/>
    <w:rsid w:val="00EE4130"/>
    <w:rsid w:val="00EE444E"/>
    <w:rsid w:val="00EE518C"/>
    <w:rsid w:val="00EE6B3E"/>
    <w:rsid w:val="00EF4405"/>
    <w:rsid w:val="00F000D2"/>
    <w:rsid w:val="00F00B40"/>
    <w:rsid w:val="00F01029"/>
    <w:rsid w:val="00F056F4"/>
    <w:rsid w:val="00F0628C"/>
    <w:rsid w:val="00F06F10"/>
    <w:rsid w:val="00F10D8A"/>
    <w:rsid w:val="00F116DD"/>
    <w:rsid w:val="00F120B0"/>
    <w:rsid w:val="00F121B2"/>
    <w:rsid w:val="00F12684"/>
    <w:rsid w:val="00F13171"/>
    <w:rsid w:val="00F13ADA"/>
    <w:rsid w:val="00F17251"/>
    <w:rsid w:val="00F216F3"/>
    <w:rsid w:val="00F21B7A"/>
    <w:rsid w:val="00F21C01"/>
    <w:rsid w:val="00F21D34"/>
    <w:rsid w:val="00F21FEC"/>
    <w:rsid w:val="00F2262E"/>
    <w:rsid w:val="00F22F04"/>
    <w:rsid w:val="00F253DA"/>
    <w:rsid w:val="00F2590D"/>
    <w:rsid w:val="00F3155A"/>
    <w:rsid w:val="00F31A55"/>
    <w:rsid w:val="00F34421"/>
    <w:rsid w:val="00F34FCA"/>
    <w:rsid w:val="00F35029"/>
    <w:rsid w:val="00F3513D"/>
    <w:rsid w:val="00F35FA3"/>
    <w:rsid w:val="00F362DE"/>
    <w:rsid w:val="00F36CE9"/>
    <w:rsid w:val="00F372A3"/>
    <w:rsid w:val="00F37FCC"/>
    <w:rsid w:val="00F423DB"/>
    <w:rsid w:val="00F43B9B"/>
    <w:rsid w:val="00F44FD4"/>
    <w:rsid w:val="00F47632"/>
    <w:rsid w:val="00F47D27"/>
    <w:rsid w:val="00F50D6B"/>
    <w:rsid w:val="00F517DC"/>
    <w:rsid w:val="00F5273C"/>
    <w:rsid w:val="00F534C2"/>
    <w:rsid w:val="00F5449B"/>
    <w:rsid w:val="00F56B54"/>
    <w:rsid w:val="00F5735A"/>
    <w:rsid w:val="00F573BA"/>
    <w:rsid w:val="00F5785A"/>
    <w:rsid w:val="00F625D0"/>
    <w:rsid w:val="00F66B5E"/>
    <w:rsid w:val="00F67448"/>
    <w:rsid w:val="00F6768A"/>
    <w:rsid w:val="00F720B8"/>
    <w:rsid w:val="00F723CA"/>
    <w:rsid w:val="00F73631"/>
    <w:rsid w:val="00F74869"/>
    <w:rsid w:val="00F75BFA"/>
    <w:rsid w:val="00F7706A"/>
    <w:rsid w:val="00F80982"/>
    <w:rsid w:val="00F81CB7"/>
    <w:rsid w:val="00F86A20"/>
    <w:rsid w:val="00F86E49"/>
    <w:rsid w:val="00F87E43"/>
    <w:rsid w:val="00F94204"/>
    <w:rsid w:val="00F9480F"/>
    <w:rsid w:val="00F958F9"/>
    <w:rsid w:val="00F97539"/>
    <w:rsid w:val="00F97685"/>
    <w:rsid w:val="00FA2B97"/>
    <w:rsid w:val="00FA4B4A"/>
    <w:rsid w:val="00FB2C3B"/>
    <w:rsid w:val="00FB30A6"/>
    <w:rsid w:val="00FB43CB"/>
    <w:rsid w:val="00FB48FE"/>
    <w:rsid w:val="00FB616B"/>
    <w:rsid w:val="00FB6FB0"/>
    <w:rsid w:val="00FB734B"/>
    <w:rsid w:val="00FB7B32"/>
    <w:rsid w:val="00FC136A"/>
    <w:rsid w:val="00FC15E4"/>
    <w:rsid w:val="00FC2665"/>
    <w:rsid w:val="00FC2ACD"/>
    <w:rsid w:val="00FC5585"/>
    <w:rsid w:val="00FC713A"/>
    <w:rsid w:val="00FC7169"/>
    <w:rsid w:val="00FD29AE"/>
    <w:rsid w:val="00FD2A51"/>
    <w:rsid w:val="00FD3BBA"/>
    <w:rsid w:val="00FD4317"/>
    <w:rsid w:val="00FD461F"/>
    <w:rsid w:val="00FD4E39"/>
    <w:rsid w:val="00FD55BC"/>
    <w:rsid w:val="00FD75FA"/>
    <w:rsid w:val="00FE03B4"/>
    <w:rsid w:val="00FE0973"/>
    <w:rsid w:val="00FE18D0"/>
    <w:rsid w:val="00FE1C48"/>
    <w:rsid w:val="00FE1F0D"/>
    <w:rsid w:val="00FE4F8A"/>
    <w:rsid w:val="00FE6248"/>
    <w:rsid w:val="00FE6F5D"/>
    <w:rsid w:val="00FF25EC"/>
    <w:rsid w:val="00FF2686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B0"/>
  </w:style>
  <w:style w:type="paragraph" w:styleId="1">
    <w:name w:val="heading 1"/>
    <w:basedOn w:val="a"/>
    <w:next w:val="a"/>
    <w:link w:val="10"/>
    <w:uiPriority w:val="99"/>
    <w:qFormat/>
    <w:rsid w:val="000721D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10C50"/>
  </w:style>
  <w:style w:type="paragraph" w:styleId="ad">
    <w:name w:val="footer"/>
    <w:basedOn w:val="a"/>
    <w:link w:val="ae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10C50"/>
  </w:style>
  <w:style w:type="character" w:customStyle="1" w:styleId="10">
    <w:name w:val="Заголовок 1 Знак"/>
    <w:basedOn w:val="a0"/>
    <w:link w:val="1"/>
    <w:uiPriority w:val="99"/>
    <w:rsid w:val="000721D3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FCBC-67D5-4CE8-893D-48F5CAD5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11</cp:revision>
  <cp:lastPrinted>2023-03-06T00:29:00Z</cp:lastPrinted>
  <dcterms:created xsi:type="dcterms:W3CDTF">2023-03-29T08:15:00Z</dcterms:created>
  <dcterms:modified xsi:type="dcterms:W3CDTF">2023-04-04T06:28:00Z</dcterms:modified>
</cp:coreProperties>
</file>